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686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1D25F2" w:rsidRPr="00A75F51" w:rsidTr="00676A90">
        <w:tc>
          <w:tcPr>
            <w:tcW w:w="3686" w:type="dxa"/>
          </w:tcPr>
          <w:p w:rsidR="001D25F2" w:rsidRPr="00A75F51" w:rsidRDefault="0090260E" w:rsidP="001D25F2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Toc406581822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зачергове </w:t>
            </w:r>
            <w:r w:rsidR="00332F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</w:t>
            </w:r>
            <w:bookmarkStart w:id="1" w:name="_GoBack"/>
            <w:bookmarkEnd w:id="1"/>
            <w:r w:rsidR="001D25F2" w:rsidRPr="00A75F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сідання комісії відбудеться </w:t>
            </w:r>
            <w:r w:rsidR="00250A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.05.2023 о 9.30</w:t>
            </w:r>
          </w:p>
          <w:p w:rsidR="001D25F2" w:rsidRPr="00A75F51" w:rsidRDefault="001D25F2" w:rsidP="001D25F2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5F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A75F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ресою</w:t>
            </w:r>
            <w:proofErr w:type="spellEnd"/>
            <w:r w:rsidRPr="00A75F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: вул. Хрещатик, 36, </w:t>
            </w:r>
          </w:p>
          <w:p w:rsidR="001D25F2" w:rsidRPr="00A75F51" w:rsidRDefault="0090260E" w:rsidP="00250A69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D25F2" w:rsidRPr="00A75F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й поверх, </w:t>
            </w:r>
            <w:bookmarkEnd w:id="0"/>
            <w:proofErr w:type="spellStart"/>
            <w:r w:rsidR="00250A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="00250A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514</w:t>
            </w:r>
          </w:p>
        </w:tc>
      </w:tr>
    </w:tbl>
    <w:p w:rsidR="00FE2EDE" w:rsidRDefault="00FE2EDE" w:rsidP="00F362FD">
      <w:pPr>
        <w:tabs>
          <w:tab w:val="left" w:pos="9360"/>
        </w:tabs>
        <w:spacing w:after="0" w:line="240" w:lineRule="auto"/>
        <w:ind w:left="6946" w:right="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F362FD" w:rsidRPr="00A75F51" w:rsidRDefault="00F362FD" w:rsidP="00F362FD">
      <w:pPr>
        <w:tabs>
          <w:tab w:val="left" w:pos="9360"/>
        </w:tabs>
        <w:spacing w:after="0" w:line="240" w:lineRule="auto"/>
        <w:ind w:left="6946" w:right="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proofErr w:type="spellStart"/>
      <w:r w:rsidRPr="00A75F5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</w:t>
      </w:r>
      <w:r w:rsidR="001D25F2" w:rsidRPr="00A75F5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о</w:t>
      </w:r>
      <w:r w:rsidR="00F16DEE" w:rsidRPr="00A75F5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є</w:t>
      </w:r>
      <w:r w:rsidRPr="00A75F5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кт</w:t>
      </w:r>
      <w:proofErr w:type="spellEnd"/>
    </w:p>
    <w:p w:rsidR="001D25F2" w:rsidRPr="00A75F51" w:rsidRDefault="001D25F2" w:rsidP="00F362FD">
      <w:pPr>
        <w:tabs>
          <w:tab w:val="left" w:pos="9360"/>
        </w:tabs>
        <w:spacing w:after="0" w:line="240" w:lineRule="auto"/>
        <w:ind w:left="6946" w:right="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F362FD" w:rsidRPr="00A75F51" w:rsidRDefault="001D25F2" w:rsidP="00F362FD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bookmarkStart w:id="2" w:name="_Toc406581823"/>
      <w:r w:rsidRPr="00A75F5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РЯДОК ДЕННИЙ</w:t>
      </w:r>
      <w:bookmarkEnd w:id="2"/>
    </w:p>
    <w:p w:rsidR="001D25F2" w:rsidRPr="00944041" w:rsidRDefault="00DA1E6C" w:rsidP="00DA1E6C">
      <w:pPr>
        <w:spacing w:after="0" w:line="240" w:lineRule="auto"/>
        <w:ind w:right="471"/>
        <w:jc w:val="center"/>
        <w:outlineLvl w:val="0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  <w:bookmarkStart w:id="3" w:name="_Toc406581824"/>
      <w:r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 xml:space="preserve">позачергового </w:t>
      </w:r>
      <w:r w:rsidR="001D25F2" w:rsidRPr="00A75F51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>засідання постійної комісії Київської міської ради</w:t>
      </w:r>
      <w:bookmarkStart w:id="4" w:name="_Toc406581825"/>
      <w:bookmarkEnd w:id="3"/>
      <w:r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1D25F2" w:rsidRPr="00A75F51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 xml:space="preserve">з питань </w:t>
      </w:r>
      <w:bookmarkEnd w:id="4"/>
      <w:r w:rsidR="00F16DEE" w:rsidRPr="00A75F51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 xml:space="preserve">архітектури, </w:t>
      </w:r>
      <w:r w:rsidR="00F16DEE" w:rsidRPr="00944041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>містобудування та земельних відносин</w:t>
      </w:r>
      <w:r w:rsidR="00250A69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 xml:space="preserve"> від 18.05.2023</w:t>
      </w:r>
    </w:p>
    <w:p w:rsidR="001C7A07" w:rsidRPr="00944041" w:rsidRDefault="001C7A07" w:rsidP="001D25F2">
      <w:pPr>
        <w:tabs>
          <w:tab w:val="left" w:pos="9360"/>
        </w:tabs>
        <w:spacing w:after="0" w:line="240" w:lineRule="auto"/>
        <w:ind w:right="3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545EA8" w:rsidRPr="00F21DDC" w:rsidRDefault="00545EA8" w:rsidP="001D25F2">
      <w:pPr>
        <w:tabs>
          <w:tab w:val="left" w:pos="9360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i/>
          <w:color w:val="FF0000"/>
          <w:sz w:val="8"/>
          <w:szCs w:val="28"/>
          <w:u w:val="single"/>
          <w:lang w:eastAsia="ru-RU"/>
        </w:rPr>
      </w:pPr>
    </w:p>
    <w:p w:rsidR="00D83C08" w:rsidRPr="00DA1E6C" w:rsidRDefault="00105619" w:rsidP="00D83C08">
      <w:pPr>
        <w:pStyle w:val="a4"/>
        <w:numPr>
          <w:ilvl w:val="0"/>
          <w:numId w:val="4"/>
        </w:numPr>
        <w:tabs>
          <w:tab w:val="left" w:pos="9360"/>
        </w:tabs>
        <w:ind w:right="3"/>
        <w:jc w:val="both"/>
        <w:rPr>
          <w:i/>
          <w:sz w:val="28"/>
          <w:szCs w:val="28"/>
        </w:rPr>
      </w:pPr>
      <w:r w:rsidRPr="00E8241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 п</w:t>
      </w:r>
      <w:r w:rsidRPr="00E82417">
        <w:rPr>
          <w:b/>
          <w:sz w:val="28"/>
          <w:szCs w:val="28"/>
        </w:rPr>
        <w:t xml:space="preserve">овторний розгляд </w:t>
      </w:r>
      <w:proofErr w:type="spellStart"/>
      <w:r w:rsidRPr="00E82417">
        <w:rPr>
          <w:b/>
          <w:sz w:val="28"/>
          <w:szCs w:val="28"/>
        </w:rPr>
        <w:t>проєкту</w:t>
      </w:r>
      <w:proofErr w:type="spellEnd"/>
      <w:r w:rsidRPr="00E82417">
        <w:rPr>
          <w:b/>
          <w:sz w:val="28"/>
          <w:szCs w:val="28"/>
        </w:rPr>
        <w:t xml:space="preserve"> рішення</w:t>
      </w:r>
      <w:r w:rsidRPr="00E82417">
        <w:rPr>
          <w:sz w:val="28"/>
          <w:szCs w:val="28"/>
        </w:rPr>
        <w:t xml:space="preserve"> Київської міської ради «</w:t>
      </w:r>
      <w:r w:rsidR="003D5750" w:rsidRPr="00E74A14">
        <w:rPr>
          <w:sz w:val="28"/>
          <w:szCs w:val="28"/>
        </w:rPr>
        <w:t xml:space="preserve">Про продаж земельної ділянки на вул. </w:t>
      </w:r>
      <w:proofErr w:type="spellStart"/>
      <w:r w:rsidR="003D5750" w:rsidRPr="00E74A14">
        <w:rPr>
          <w:sz w:val="28"/>
          <w:szCs w:val="28"/>
        </w:rPr>
        <w:t>Берковецькій</w:t>
      </w:r>
      <w:proofErr w:type="spellEnd"/>
      <w:r w:rsidR="003D5750" w:rsidRPr="00E74A14">
        <w:rPr>
          <w:sz w:val="28"/>
          <w:szCs w:val="28"/>
        </w:rPr>
        <w:t xml:space="preserve">, 6 у Святошинському районі </w:t>
      </w:r>
      <w:r w:rsidR="003D5750">
        <w:rPr>
          <w:sz w:val="28"/>
          <w:szCs w:val="28"/>
        </w:rPr>
        <w:t xml:space="preserve">                   </w:t>
      </w:r>
      <w:r w:rsidR="003D5750" w:rsidRPr="00E74A14">
        <w:rPr>
          <w:sz w:val="28"/>
          <w:szCs w:val="28"/>
        </w:rPr>
        <w:t>м. Києва ТОВАРИСТВУ З ОБМЕЖЕНОЮ ВІДПОВІДАЛЬНІСТЮ «ЕПІЦЕНТР Н»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E82417">
        <w:rPr>
          <w:sz w:val="28"/>
          <w:szCs w:val="28"/>
        </w:rPr>
        <w:t xml:space="preserve">» </w:t>
      </w:r>
      <w:r w:rsidRPr="00E82417">
        <w:rPr>
          <w:b/>
          <w:sz w:val="28"/>
          <w:szCs w:val="28"/>
        </w:rPr>
        <w:t xml:space="preserve">з правовим висновком </w:t>
      </w:r>
      <w:r w:rsidRPr="00E82417">
        <w:rPr>
          <w:sz w:val="28"/>
          <w:szCs w:val="28"/>
        </w:rPr>
        <w:t xml:space="preserve">управління правового забезпечення діяльності Київської міської ради </w:t>
      </w:r>
      <w:r w:rsidRPr="003D5750">
        <w:rPr>
          <w:sz w:val="28"/>
          <w:szCs w:val="28"/>
        </w:rPr>
        <w:t xml:space="preserve">від </w:t>
      </w:r>
      <w:r w:rsidR="003D5750" w:rsidRPr="003D5750">
        <w:rPr>
          <w:sz w:val="28"/>
          <w:szCs w:val="28"/>
        </w:rPr>
        <w:t>17.05.2023</w:t>
      </w:r>
      <w:r w:rsidRPr="003D5750">
        <w:rPr>
          <w:sz w:val="28"/>
          <w:szCs w:val="28"/>
        </w:rPr>
        <w:t xml:space="preserve"> №</w:t>
      </w:r>
      <w:r w:rsidR="003D5750" w:rsidRPr="003D5750">
        <w:rPr>
          <w:sz w:val="28"/>
          <w:szCs w:val="28"/>
        </w:rPr>
        <w:t xml:space="preserve"> </w:t>
      </w:r>
      <w:r w:rsidRPr="003D5750">
        <w:rPr>
          <w:sz w:val="28"/>
          <w:szCs w:val="28"/>
        </w:rPr>
        <w:t>08/230-</w:t>
      </w:r>
      <w:r w:rsidR="003D5750" w:rsidRPr="003D5750">
        <w:rPr>
          <w:sz w:val="28"/>
          <w:szCs w:val="28"/>
        </w:rPr>
        <w:t>924</w:t>
      </w:r>
      <w:r w:rsidRPr="003D5750">
        <w:rPr>
          <w:sz w:val="28"/>
          <w:szCs w:val="28"/>
        </w:rPr>
        <w:t xml:space="preserve"> </w:t>
      </w:r>
      <w:r w:rsidRPr="00E82417">
        <w:rPr>
          <w:i/>
          <w:sz w:val="28"/>
          <w:szCs w:val="28"/>
        </w:rPr>
        <w:t xml:space="preserve">(справа </w:t>
      </w:r>
      <w:r w:rsidR="003D5750" w:rsidRPr="004C6BE9">
        <w:rPr>
          <w:b/>
          <w:i/>
          <w:sz w:val="28"/>
          <w:szCs w:val="28"/>
        </w:rPr>
        <w:t>597211277</w:t>
      </w:r>
      <w:r w:rsidRPr="00E82417">
        <w:rPr>
          <w:i/>
          <w:sz w:val="28"/>
          <w:szCs w:val="28"/>
        </w:rPr>
        <w:t xml:space="preserve">, </w:t>
      </w:r>
      <w:r w:rsidR="003D5750" w:rsidRPr="004C6BE9">
        <w:rPr>
          <w:i/>
          <w:sz w:val="28"/>
          <w:szCs w:val="28"/>
        </w:rPr>
        <w:t xml:space="preserve">доручення заступника міського голови - секретаря Київської міської ради від </w:t>
      </w:r>
      <w:r w:rsidR="003D5750" w:rsidRPr="00E74A14">
        <w:rPr>
          <w:i/>
          <w:sz w:val="28"/>
          <w:szCs w:val="28"/>
        </w:rPr>
        <w:t>08.05.2023</w:t>
      </w:r>
      <w:r w:rsidR="003D5750" w:rsidRPr="004C6BE9">
        <w:rPr>
          <w:i/>
          <w:sz w:val="28"/>
          <w:szCs w:val="28"/>
        </w:rPr>
        <w:t xml:space="preserve"> № 08/231-</w:t>
      </w:r>
      <w:r w:rsidR="003D5750" w:rsidRPr="00E74A14">
        <w:rPr>
          <w:i/>
          <w:sz w:val="28"/>
          <w:szCs w:val="28"/>
        </w:rPr>
        <w:t>518</w:t>
      </w:r>
      <w:r w:rsidR="003D5750" w:rsidRPr="004C6BE9">
        <w:rPr>
          <w:i/>
          <w:sz w:val="28"/>
          <w:szCs w:val="28"/>
        </w:rPr>
        <w:t>/ПР</w:t>
      </w:r>
      <w:r w:rsidR="00977A3F">
        <w:rPr>
          <w:i/>
          <w:sz w:val="28"/>
          <w:szCs w:val="28"/>
        </w:rPr>
        <w:t>) –</w:t>
      </w:r>
      <w:r w:rsidR="00977A3F" w:rsidRPr="00386074">
        <w:rPr>
          <w:b/>
          <w:i/>
          <w:sz w:val="28"/>
          <w:szCs w:val="28"/>
        </w:rPr>
        <w:t>матеріали додаються.</w:t>
      </w:r>
    </w:p>
    <w:p w:rsidR="00077FA6" w:rsidRDefault="00E849CA" w:rsidP="00E849CA">
      <w:pPr>
        <w:spacing w:after="0" w:line="240" w:lineRule="auto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0BD0">
        <w:rPr>
          <w:rFonts w:ascii="Times New Roman" w:hAnsi="Times New Roman" w:cs="Times New Roman"/>
          <w:i/>
          <w:sz w:val="24"/>
          <w:szCs w:val="24"/>
        </w:rPr>
        <w:t xml:space="preserve">На засіданні постійної комісії Київської міської ради з питань архітектури, містобудування та земельних відносин </w:t>
      </w:r>
      <w:r>
        <w:rPr>
          <w:rFonts w:ascii="Times New Roman" w:hAnsi="Times New Roman" w:cs="Times New Roman"/>
          <w:b/>
          <w:i/>
          <w:sz w:val="24"/>
          <w:szCs w:val="24"/>
        </w:rPr>
        <w:t>11.05</w:t>
      </w:r>
      <w:r w:rsidRPr="00A60BD0">
        <w:rPr>
          <w:rFonts w:ascii="Times New Roman" w:hAnsi="Times New Roman" w:cs="Times New Roman"/>
          <w:b/>
          <w:i/>
          <w:sz w:val="24"/>
          <w:szCs w:val="24"/>
        </w:rPr>
        <w:t>.2023</w:t>
      </w:r>
      <w:r w:rsidRPr="00A60B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0BD0">
        <w:rPr>
          <w:rFonts w:ascii="Times New Roman" w:hAnsi="Times New Roman" w:cs="Times New Roman"/>
          <w:i/>
          <w:sz w:val="24"/>
          <w:szCs w:val="24"/>
        </w:rPr>
        <w:t>проєкт</w:t>
      </w:r>
      <w:proofErr w:type="spellEnd"/>
      <w:r w:rsidRPr="00A60BD0">
        <w:rPr>
          <w:rFonts w:ascii="Times New Roman" w:hAnsi="Times New Roman" w:cs="Times New Roman"/>
          <w:i/>
          <w:sz w:val="24"/>
          <w:szCs w:val="24"/>
        </w:rPr>
        <w:t xml:space="preserve"> рішення </w:t>
      </w:r>
      <w:r w:rsidRPr="0003787C">
        <w:rPr>
          <w:rFonts w:ascii="Times New Roman" w:hAnsi="Times New Roman" w:cs="Times New Roman"/>
          <w:b/>
          <w:i/>
          <w:sz w:val="24"/>
          <w:szCs w:val="24"/>
        </w:rPr>
        <w:t>підтримано з рекомендаціями.</w:t>
      </w:r>
    </w:p>
    <w:p w:rsidR="00E849CA" w:rsidRDefault="00E849CA" w:rsidP="00077F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49CA" w:rsidRDefault="00E849CA" w:rsidP="00077F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5619" w:rsidRPr="00577EDA" w:rsidRDefault="00105619" w:rsidP="00077F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7FA6" w:rsidRDefault="00077FA6" w:rsidP="00077FA6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F1A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Голова </w:t>
      </w:r>
      <w:r w:rsidRPr="00AE7F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ісії</w:t>
      </w:r>
      <w:r w:rsidRPr="00AE7F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AE7F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AE7F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AE7F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AE7F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AE7F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    Михайло ТЕРЕНТЬЄВ</w:t>
      </w:r>
    </w:p>
    <w:sectPr w:rsidR="00077FA6" w:rsidSect="009A482D">
      <w:pgSz w:w="11906" w:h="16838" w:code="9"/>
      <w:pgMar w:top="993" w:right="851" w:bottom="851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FA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8C528D"/>
    <w:multiLevelType w:val="hybridMultilevel"/>
    <w:tmpl w:val="3A7CEEF6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" w15:restartNumberingAfterBreak="0">
    <w:nsid w:val="0A440320"/>
    <w:multiLevelType w:val="hybridMultilevel"/>
    <w:tmpl w:val="D664578A"/>
    <w:lvl w:ilvl="0" w:tplc="BACA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36EF"/>
    <w:multiLevelType w:val="hybridMultilevel"/>
    <w:tmpl w:val="F3E075E2"/>
    <w:lvl w:ilvl="0" w:tplc="CF44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4" w15:restartNumberingAfterBreak="0">
    <w:nsid w:val="1804071B"/>
    <w:multiLevelType w:val="hybridMultilevel"/>
    <w:tmpl w:val="F3E075E2"/>
    <w:lvl w:ilvl="0" w:tplc="CF44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5" w15:restartNumberingAfterBreak="0">
    <w:nsid w:val="1D2136A6"/>
    <w:multiLevelType w:val="hybridMultilevel"/>
    <w:tmpl w:val="169E1250"/>
    <w:lvl w:ilvl="0" w:tplc="6B44A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6" w15:restartNumberingAfterBreak="0">
    <w:nsid w:val="1F471220"/>
    <w:multiLevelType w:val="multilevel"/>
    <w:tmpl w:val="07521AB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b/>
        <w:i w:val="0"/>
      </w:rPr>
    </w:lvl>
    <w:lvl w:ilvl="1">
      <w:start w:val="1"/>
      <w:numFmt w:val="none"/>
      <w:lvlText w:val="7.2."/>
      <w:lvlJc w:val="left"/>
      <w:pPr>
        <w:ind w:left="1004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  <w:i w:val="0"/>
      </w:rPr>
    </w:lvl>
  </w:abstractNum>
  <w:abstractNum w:abstractNumId="7" w15:restartNumberingAfterBreak="0">
    <w:nsid w:val="2386112F"/>
    <w:multiLevelType w:val="hybridMultilevel"/>
    <w:tmpl w:val="F3E075E2"/>
    <w:lvl w:ilvl="0" w:tplc="CF44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8" w15:restartNumberingAfterBreak="0">
    <w:nsid w:val="247C6A00"/>
    <w:multiLevelType w:val="multilevel"/>
    <w:tmpl w:val="7B4231B4"/>
    <w:lvl w:ilvl="0">
      <w:start w:val="5"/>
      <w:numFmt w:val="none"/>
      <w:lvlText w:val="5.5."/>
      <w:lvlJc w:val="left"/>
      <w:pPr>
        <w:ind w:left="600" w:hanging="600"/>
      </w:pPr>
      <w:rPr>
        <w:rFonts w:hint="default"/>
        <w:b/>
        <w:i w:val="0"/>
      </w:rPr>
    </w:lvl>
    <w:lvl w:ilvl="1">
      <w:start w:val="1"/>
      <w:numFmt w:val="none"/>
      <w:lvlText w:val="5.4."/>
      <w:lvlJc w:val="left"/>
      <w:pPr>
        <w:ind w:left="1004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  <w:i w:val="0"/>
      </w:rPr>
    </w:lvl>
  </w:abstractNum>
  <w:abstractNum w:abstractNumId="9" w15:restartNumberingAfterBreak="0">
    <w:nsid w:val="250E45F3"/>
    <w:multiLevelType w:val="hybridMultilevel"/>
    <w:tmpl w:val="F46A4C92"/>
    <w:lvl w:ilvl="0" w:tplc="9CC22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6A4E"/>
    <w:multiLevelType w:val="multilevel"/>
    <w:tmpl w:val="F8DCAC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9"/>
      <w:numFmt w:val="none"/>
      <w:lvlText w:val="7.10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2B562B04"/>
    <w:multiLevelType w:val="multilevel"/>
    <w:tmpl w:val="713C6478"/>
    <w:lvl w:ilvl="0">
      <w:start w:val="5"/>
      <w:numFmt w:val="none"/>
      <w:lvlText w:val="7.9."/>
      <w:lvlJc w:val="left"/>
      <w:pPr>
        <w:ind w:left="450" w:hanging="450"/>
      </w:pPr>
      <w:rPr>
        <w:rFonts w:hint="default"/>
        <w:b/>
        <w:i w:val="0"/>
      </w:rPr>
    </w:lvl>
    <w:lvl w:ilvl="1">
      <w:start w:val="6"/>
      <w:numFmt w:val="decimal"/>
      <w:lvlText w:val="%1.7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 w:val="0"/>
      </w:rPr>
    </w:lvl>
  </w:abstractNum>
  <w:abstractNum w:abstractNumId="12" w15:restartNumberingAfterBreak="0">
    <w:nsid w:val="2E5812D6"/>
    <w:multiLevelType w:val="multilevel"/>
    <w:tmpl w:val="A9B4F2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E9A01EE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4" w15:restartNumberingAfterBreak="0">
    <w:nsid w:val="2F4225CC"/>
    <w:multiLevelType w:val="hybridMultilevel"/>
    <w:tmpl w:val="91804FB0"/>
    <w:lvl w:ilvl="0" w:tplc="D9703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D115A"/>
    <w:multiLevelType w:val="hybridMultilevel"/>
    <w:tmpl w:val="F3E075E2"/>
    <w:lvl w:ilvl="0" w:tplc="CF44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6" w15:restartNumberingAfterBreak="0">
    <w:nsid w:val="345C5E3C"/>
    <w:multiLevelType w:val="hybridMultilevel"/>
    <w:tmpl w:val="CF9C3CDC"/>
    <w:lvl w:ilvl="0" w:tplc="6C78C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349BE"/>
    <w:multiLevelType w:val="multilevel"/>
    <w:tmpl w:val="D876DD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 w:val="0"/>
      </w:rPr>
    </w:lvl>
  </w:abstractNum>
  <w:abstractNum w:abstractNumId="18" w15:restartNumberingAfterBreak="0">
    <w:nsid w:val="36DD7E9D"/>
    <w:multiLevelType w:val="hybridMultilevel"/>
    <w:tmpl w:val="F3E075E2"/>
    <w:lvl w:ilvl="0" w:tplc="CF44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9" w15:restartNumberingAfterBreak="0">
    <w:nsid w:val="43123D44"/>
    <w:multiLevelType w:val="hybridMultilevel"/>
    <w:tmpl w:val="F3E075E2"/>
    <w:lvl w:ilvl="0" w:tplc="CF44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0" w15:restartNumberingAfterBreak="0">
    <w:nsid w:val="46F44246"/>
    <w:multiLevelType w:val="multilevel"/>
    <w:tmpl w:val="A7BE95E4"/>
    <w:lvl w:ilvl="0">
      <w:start w:val="5"/>
      <w:numFmt w:val="none"/>
      <w:lvlText w:val="5.4."/>
      <w:lvlJc w:val="left"/>
      <w:pPr>
        <w:ind w:left="600" w:hanging="600"/>
      </w:pPr>
      <w:rPr>
        <w:rFonts w:hint="default"/>
        <w:b/>
        <w:i w:val="0"/>
      </w:rPr>
    </w:lvl>
    <w:lvl w:ilvl="1">
      <w:start w:val="1"/>
      <w:numFmt w:val="none"/>
      <w:lvlText w:val="7.4."/>
      <w:lvlJc w:val="left"/>
      <w:pPr>
        <w:ind w:left="1004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  <w:i w:val="0"/>
      </w:rPr>
    </w:lvl>
  </w:abstractNum>
  <w:abstractNum w:abstractNumId="21" w15:restartNumberingAfterBreak="0">
    <w:nsid w:val="48B86F7E"/>
    <w:multiLevelType w:val="hybridMultilevel"/>
    <w:tmpl w:val="F3E075E2"/>
    <w:lvl w:ilvl="0" w:tplc="CF44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2" w15:restartNumberingAfterBreak="0">
    <w:nsid w:val="50D1204B"/>
    <w:multiLevelType w:val="multilevel"/>
    <w:tmpl w:val="1916D630"/>
    <w:lvl w:ilvl="0">
      <w:start w:val="5"/>
      <w:numFmt w:val="none"/>
      <w:lvlText w:val="7."/>
      <w:lvlJc w:val="left"/>
      <w:pPr>
        <w:ind w:left="600" w:hanging="60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  <w:i w:val="0"/>
      </w:rPr>
    </w:lvl>
  </w:abstractNum>
  <w:abstractNum w:abstractNumId="23" w15:restartNumberingAfterBreak="0">
    <w:nsid w:val="51672540"/>
    <w:multiLevelType w:val="hybridMultilevel"/>
    <w:tmpl w:val="F3E075E2"/>
    <w:lvl w:ilvl="0" w:tplc="CF44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52A264DE"/>
    <w:multiLevelType w:val="hybridMultilevel"/>
    <w:tmpl w:val="F3E075E2"/>
    <w:lvl w:ilvl="0" w:tplc="CF44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56751FED"/>
    <w:multiLevelType w:val="multilevel"/>
    <w:tmpl w:val="C366B2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none"/>
      <w:lvlText w:val="7.7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 w:val="0"/>
      </w:rPr>
    </w:lvl>
  </w:abstractNum>
  <w:abstractNum w:abstractNumId="26" w15:restartNumberingAfterBreak="0">
    <w:nsid w:val="6A591C87"/>
    <w:multiLevelType w:val="multilevel"/>
    <w:tmpl w:val="D99A962E"/>
    <w:lvl w:ilvl="0">
      <w:start w:val="5"/>
      <w:numFmt w:val="none"/>
      <w:lvlText w:val="7.8."/>
      <w:lvlJc w:val="left"/>
      <w:pPr>
        <w:ind w:left="450" w:hanging="450"/>
      </w:pPr>
      <w:rPr>
        <w:rFonts w:hint="default"/>
        <w:b/>
        <w:i w:val="0"/>
      </w:rPr>
    </w:lvl>
    <w:lvl w:ilvl="1">
      <w:start w:val="6"/>
      <w:numFmt w:val="decimal"/>
      <w:lvlText w:val="%1.7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 w:val="0"/>
      </w:rPr>
    </w:lvl>
  </w:abstractNum>
  <w:abstractNum w:abstractNumId="27" w15:restartNumberingAfterBreak="0">
    <w:nsid w:val="6B4912BD"/>
    <w:multiLevelType w:val="hybridMultilevel"/>
    <w:tmpl w:val="F3E075E2"/>
    <w:lvl w:ilvl="0" w:tplc="CF44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8" w15:restartNumberingAfterBreak="0">
    <w:nsid w:val="6D360494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9" w15:restartNumberingAfterBreak="0">
    <w:nsid w:val="744D76D6"/>
    <w:multiLevelType w:val="multilevel"/>
    <w:tmpl w:val="9D3C9F7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0" w15:restartNumberingAfterBreak="0">
    <w:nsid w:val="74936E1D"/>
    <w:multiLevelType w:val="multilevel"/>
    <w:tmpl w:val="7E68CD5A"/>
    <w:lvl w:ilvl="0">
      <w:start w:val="5"/>
      <w:numFmt w:val="none"/>
      <w:lvlText w:val="7.5."/>
      <w:lvlJc w:val="left"/>
      <w:pPr>
        <w:ind w:left="600" w:hanging="600"/>
      </w:pPr>
      <w:rPr>
        <w:rFonts w:hint="default"/>
        <w:b/>
        <w:i w:val="0"/>
      </w:rPr>
    </w:lvl>
    <w:lvl w:ilvl="1">
      <w:start w:val="1"/>
      <w:numFmt w:val="none"/>
      <w:lvlText w:val="5.4."/>
      <w:lvlJc w:val="left"/>
      <w:pPr>
        <w:ind w:left="1004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  <w:i w:val="0"/>
      </w:rPr>
    </w:lvl>
  </w:abstractNum>
  <w:abstractNum w:abstractNumId="31" w15:restartNumberingAfterBreak="0">
    <w:nsid w:val="772767BF"/>
    <w:multiLevelType w:val="hybridMultilevel"/>
    <w:tmpl w:val="F3E075E2"/>
    <w:lvl w:ilvl="0" w:tplc="CF44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2" w15:restartNumberingAfterBreak="0">
    <w:nsid w:val="7D6431F8"/>
    <w:multiLevelType w:val="hybridMultilevel"/>
    <w:tmpl w:val="B476A8E2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3" w15:restartNumberingAfterBreak="0">
    <w:nsid w:val="7DEE60BF"/>
    <w:multiLevelType w:val="multilevel"/>
    <w:tmpl w:val="CA247D54"/>
    <w:lvl w:ilvl="0">
      <w:start w:val="5"/>
      <w:numFmt w:val="none"/>
      <w:lvlText w:val="7.6."/>
      <w:lvlJc w:val="left"/>
      <w:pPr>
        <w:ind w:left="600" w:hanging="600"/>
      </w:pPr>
      <w:rPr>
        <w:rFonts w:hint="default"/>
        <w:b/>
        <w:i w:val="0"/>
        <w:sz w:val="28"/>
        <w:szCs w:val="28"/>
      </w:rPr>
    </w:lvl>
    <w:lvl w:ilvl="1">
      <w:start w:val="1"/>
      <w:numFmt w:val="none"/>
      <w:lvlText w:val="5.4."/>
      <w:lvlJc w:val="left"/>
      <w:pPr>
        <w:ind w:left="1004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  <w:i w:val="0"/>
      </w:rPr>
    </w:lvl>
  </w:abstractNum>
  <w:num w:numId="1">
    <w:abstractNumId w:val="32"/>
  </w:num>
  <w:num w:numId="2">
    <w:abstractNumId w:val="18"/>
  </w:num>
  <w:num w:numId="3">
    <w:abstractNumId w:val="22"/>
  </w:num>
  <w:num w:numId="4">
    <w:abstractNumId w:val="12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2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9"/>
  </w:num>
  <w:num w:numId="14">
    <w:abstractNumId w:val="25"/>
  </w:num>
  <w:num w:numId="15">
    <w:abstractNumId w:val="10"/>
  </w:num>
  <w:num w:numId="16">
    <w:abstractNumId w:val="0"/>
  </w:num>
  <w:num w:numId="17">
    <w:abstractNumId w:val="6"/>
  </w:num>
  <w:num w:numId="18">
    <w:abstractNumId w:val="6"/>
    <w:lvlOverride w:ilvl="0">
      <w:lvl w:ilvl="0">
        <w:start w:val="5"/>
        <w:numFmt w:val="decimal"/>
        <w:lvlText w:val="%1."/>
        <w:lvlJc w:val="left"/>
        <w:pPr>
          <w:ind w:left="600" w:hanging="60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lvlText w:val="5.3."/>
        <w:lvlJc w:val="left"/>
        <w:pPr>
          <w:ind w:left="1004" w:hanging="72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422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633" w:hanging="108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484" w:hanging="1080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95" w:hanging="1440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906" w:hanging="1800"/>
        </w:pPr>
        <w:rPr>
          <w:rFonts w:hint="default"/>
          <w:b w:val="0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757" w:hanging="1800"/>
        </w:pPr>
        <w:rPr>
          <w:rFonts w:hint="default"/>
          <w:b w:val="0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968" w:hanging="2160"/>
        </w:pPr>
        <w:rPr>
          <w:rFonts w:hint="default"/>
          <w:b w:val="0"/>
          <w:i w:val="0"/>
        </w:rPr>
      </w:lvl>
    </w:lvlOverride>
  </w:num>
  <w:num w:numId="19">
    <w:abstractNumId w:val="20"/>
  </w:num>
  <w:num w:numId="20">
    <w:abstractNumId w:val="8"/>
  </w:num>
  <w:num w:numId="21">
    <w:abstractNumId w:val="30"/>
  </w:num>
  <w:num w:numId="22">
    <w:abstractNumId w:val="33"/>
  </w:num>
  <w:num w:numId="23">
    <w:abstractNumId w:val="26"/>
  </w:num>
  <w:num w:numId="24">
    <w:abstractNumId w:val="11"/>
  </w:num>
  <w:num w:numId="25">
    <w:abstractNumId w:val="5"/>
  </w:num>
  <w:num w:numId="26">
    <w:abstractNumId w:val="22"/>
    <w:lvlOverride w:ilvl="0">
      <w:lvl w:ilvl="0">
        <w:start w:val="5"/>
        <w:numFmt w:val="none"/>
        <w:lvlText w:val="7."/>
        <w:lvlJc w:val="left"/>
        <w:pPr>
          <w:ind w:left="600" w:hanging="60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1004" w:hanging="72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422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633" w:hanging="108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484" w:hanging="1080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95" w:hanging="1440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906" w:hanging="1800"/>
        </w:pPr>
        <w:rPr>
          <w:rFonts w:hint="default"/>
          <w:b w:val="0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757" w:hanging="1800"/>
        </w:pPr>
        <w:rPr>
          <w:rFonts w:hint="default"/>
          <w:b w:val="0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968" w:hanging="2160"/>
        </w:pPr>
        <w:rPr>
          <w:rFonts w:hint="default"/>
          <w:b w:val="0"/>
          <w:i w:val="0"/>
        </w:rPr>
      </w:lvl>
    </w:lvlOverride>
  </w:num>
  <w:num w:numId="27">
    <w:abstractNumId w:val="6"/>
    <w:lvlOverride w:ilvl="0">
      <w:lvl w:ilvl="0">
        <w:start w:val="5"/>
        <w:numFmt w:val="decimal"/>
        <w:lvlText w:val="%1."/>
        <w:lvlJc w:val="left"/>
        <w:pPr>
          <w:ind w:left="600" w:hanging="60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lvlText w:val="7.3."/>
        <w:lvlJc w:val="left"/>
        <w:pPr>
          <w:ind w:left="1004" w:hanging="72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422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633" w:hanging="108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484" w:hanging="1080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95" w:hanging="1440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906" w:hanging="1800"/>
        </w:pPr>
        <w:rPr>
          <w:rFonts w:hint="default"/>
          <w:b w:val="0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757" w:hanging="1800"/>
        </w:pPr>
        <w:rPr>
          <w:rFonts w:hint="default"/>
          <w:b w:val="0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968" w:hanging="2160"/>
        </w:pPr>
        <w:rPr>
          <w:rFonts w:hint="default"/>
          <w:b w:val="0"/>
          <w:i w:val="0"/>
        </w:rPr>
      </w:lvl>
    </w:lvlOverride>
  </w:num>
  <w:num w:numId="28">
    <w:abstractNumId w:val="12"/>
    <w:lvlOverride w:ilvl="0">
      <w:lvl w:ilvl="0">
        <w:start w:val="1"/>
        <w:numFmt w:val="none"/>
        <w:lvlText w:val="7."/>
        <w:lvlJc w:val="left"/>
        <w:pPr>
          <w:ind w:left="450" w:hanging="450"/>
        </w:pPr>
        <w:rPr>
          <w:rFonts w:hint="default"/>
          <w:b/>
          <w:i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8" w:hanging="720"/>
        </w:pPr>
        <w:rPr>
          <w:rFonts w:hint="default"/>
          <w:b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  <w:b/>
          <w:i w:val="0"/>
          <w:sz w:val="24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29">
    <w:abstractNumId w:val="12"/>
    <w:lvlOverride w:ilvl="0">
      <w:lvl w:ilvl="0">
        <w:start w:val="1"/>
        <w:numFmt w:val="none"/>
        <w:lvlText w:val="7."/>
        <w:lvlJc w:val="left"/>
        <w:pPr>
          <w:ind w:left="450" w:hanging="450"/>
        </w:pPr>
        <w:rPr>
          <w:rFonts w:hint="default"/>
          <w:b/>
          <w:i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1288" w:hanging="720"/>
        </w:pPr>
        <w:rPr>
          <w:rFonts w:hint="default"/>
          <w:b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  <w:b/>
          <w:i w:val="0"/>
          <w:sz w:val="24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30">
    <w:abstractNumId w:val="15"/>
  </w:num>
  <w:num w:numId="31">
    <w:abstractNumId w:val="23"/>
  </w:num>
  <w:num w:numId="32">
    <w:abstractNumId w:val="19"/>
  </w:num>
  <w:num w:numId="33">
    <w:abstractNumId w:val="4"/>
  </w:num>
  <w:num w:numId="34">
    <w:abstractNumId w:val="24"/>
  </w:num>
  <w:num w:numId="35">
    <w:abstractNumId w:val="27"/>
  </w:num>
  <w:num w:numId="36">
    <w:abstractNumId w:val="7"/>
  </w:num>
  <w:num w:numId="37">
    <w:abstractNumId w:val="31"/>
  </w:num>
  <w:num w:numId="38">
    <w:abstractNumId w:val="21"/>
  </w:num>
  <w:num w:numId="3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F2"/>
    <w:rsid w:val="00000C73"/>
    <w:rsid w:val="00001797"/>
    <w:rsid w:val="00001AB2"/>
    <w:rsid w:val="00001FE6"/>
    <w:rsid w:val="00005DE6"/>
    <w:rsid w:val="00006784"/>
    <w:rsid w:val="0001038C"/>
    <w:rsid w:val="00011A9B"/>
    <w:rsid w:val="00012086"/>
    <w:rsid w:val="000124D2"/>
    <w:rsid w:val="00012584"/>
    <w:rsid w:val="000126DD"/>
    <w:rsid w:val="00013ABD"/>
    <w:rsid w:val="00013CC7"/>
    <w:rsid w:val="0001446F"/>
    <w:rsid w:val="00014728"/>
    <w:rsid w:val="00014D19"/>
    <w:rsid w:val="000155FC"/>
    <w:rsid w:val="00015ABB"/>
    <w:rsid w:val="00016D8D"/>
    <w:rsid w:val="00017483"/>
    <w:rsid w:val="0002032D"/>
    <w:rsid w:val="00020F29"/>
    <w:rsid w:val="000215CF"/>
    <w:rsid w:val="00021633"/>
    <w:rsid w:val="00021720"/>
    <w:rsid w:val="00021BF2"/>
    <w:rsid w:val="0002284D"/>
    <w:rsid w:val="0002352A"/>
    <w:rsid w:val="00024266"/>
    <w:rsid w:val="000254D5"/>
    <w:rsid w:val="0002559A"/>
    <w:rsid w:val="00025801"/>
    <w:rsid w:val="00026DD2"/>
    <w:rsid w:val="0002751F"/>
    <w:rsid w:val="000275FC"/>
    <w:rsid w:val="0003050F"/>
    <w:rsid w:val="00030DF9"/>
    <w:rsid w:val="00030E2E"/>
    <w:rsid w:val="00031B18"/>
    <w:rsid w:val="00033814"/>
    <w:rsid w:val="00033F2E"/>
    <w:rsid w:val="00037B8E"/>
    <w:rsid w:val="00037DAD"/>
    <w:rsid w:val="00040DC6"/>
    <w:rsid w:val="000420A1"/>
    <w:rsid w:val="0004451F"/>
    <w:rsid w:val="00044D36"/>
    <w:rsid w:val="0004528B"/>
    <w:rsid w:val="000453AB"/>
    <w:rsid w:val="00046DF4"/>
    <w:rsid w:val="00050305"/>
    <w:rsid w:val="00050CBD"/>
    <w:rsid w:val="00050E04"/>
    <w:rsid w:val="00051569"/>
    <w:rsid w:val="00051DFB"/>
    <w:rsid w:val="00051FE2"/>
    <w:rsid w:val="00052BEB"/>
    <w:rsid w:val="0005328B"/>
    <w:rsid w:val="000532E4"/>
    <w:rsid w:val="00053538"/>
    <w:rsid w:val="00053D97"/>
    <w:rsid w:val="000567D4"/>
    <w:rsid w:val="00056AA7"/>
    <w:rsid w:val="00056CCB"/>
    <w:rsid w:val="00057721"/>
    <w:rsid w:val="00057823"/>
    <w:rsid w:val="00057930"/>
    <w:rsid w:val="000579B7"/>
    <w:rsid w:val="0006039A"/>
    <w:rsid w:val="00061A60"/>
    <w:rsid w:val="00062C21"/>
    <w:rsid w:val="00063013"/>
    <w:rsid w:val="00063E2A"/>
    <w:rsid w:val="00064F39"/>
    <w:rsid w:val="00067DA5"/>
    <w:rsid w:val="00070664"/>
    <w:rsid w:val="000719CD"/>
    <w:rsid w:val="00072496"/>
    <w:rsid w:val="00074479"/>
    <w:rsid w:val="00077961"/>
    <w:rsid w:val="00077FA6"/>
    <w:rsid w:val="00080B0F"/>
    <w:rsid w:val="00080CCE"/>
    <w:rsid w:val="00081B96"/>
    <w:rsid w:val="00082660"/>
    <w:rsid w:val="00082FB4"/>
    <w:rsid w:val="000842BD"/>
    <w:rsid w:val="00085478"/>
    <w:rsid w:val="000857F2"/>
    <w:rsid w:val="000866CD"/>
    <w:rsid w:val="00086FD9"/>
    <w:rsid w:val="00087F05"/>
    <w:rsid w:val="00087F4E"/>
    <w:rsid w:val="000903B5"/>
    <w:rsid w:val="000915E5"/>
    <w:rsid w:val="000926BF"/>
    <w:rsid w:val="000929EB"/>
    <w:rsid w:val="00092B2D"/>
    <w:rsid w:val="000937D1"/>
    <w:rsid w:val="00093832"/>
    <w:rsid w:val="00093B77"/>
    <w:rsid w:val="00094BA9"/>
    <w:rsid w:val="00096AC4"/>
    <w:rsid w:val="00096EF4"/>
    <w:rsid w:val="00097168"/>
    <w:rsid w:val="00097B79"/>
    <w:rsid w:val="00097F9C"/>
    <w:rsid w:val="000A043C"/>
    <w:rsid w:val="000A0658"/>
    <w:rsid w:val="000A250B"/>
    <w:rsid w:val="000A2FC8"/>
    <w:rsid w:val="000A3269"/>
    <w:rsid w:val="000A523D"/>
    <w:rsid w:val="000A60E7"/>
    <w:rsid w:val="000A7937"/>
    <w:rsid w:val="000A7FD5"/>
    <w:rsid w:val="000B130F"/>
    <w:rsid w:val="000B23A2"/>
    <w:rsid w:val="000B31AC"/>
    <w:rsid w:val="000B3AEE"/>
    <w:rsid w:val="000B4149"/>
    <w:rsid w:val="000B430D"/>
    <w:rsid w:val="000B4CB9"/>
    <w:rsid w:val="000B719C"/>
    <w:rsid w:val="000B7242"/>
    <w:rsid w:val="000B76A2"/>
    <w:rsid w:val="000B7E62"/>
    <w:rsid w:val="000B7E69"/>
    <w:rsid w:val="000C06A5"/>
    <w:rsid w:val="000C0A8C"/>
    <w:rsid w:val="000C247C"/>
    <w:rsid w:val="000C28C7"/>
    <w:rsid w:val="000C2CCF"/>
    <w:rsid w:val="000C39B1"/>
    <w:rsid w:val="000C44DE"/>
    <w:rsid w:val="000C5C56"/>
    <w:rsid w:val="000C75D1"/>
    <w:rsid w:val="000C7620"/>
    <w:rsid w:val="000C774D"/>
    <w:rsid w:val="000C7E10"/>
    <w:rsid w:val="000D06A9"/>
    <w:rsid w:val="000D3CBD"/>
    <w:rsid w:val="000D3FD2"/>
    <w:rsid w:val="000D5ACC"/>
    <w:rsid w:val="000D5DC2"/>
    <w:rsid w:val="000D651C"/>
    <w:rsid w:val="000D72BA"/>
    <w:rsid w:val="000D7996"/>
    <w:rsid w:val="000E0131"/>
    <w:rsid w:val="000E0B64"/>
    <w:rsid w:val="000E0D65"/>
    <w:rsid w:val="000E31A0"/>
    <w:rsid w:val="000E322D"/>
    <w:rsid w:val="000E3D95"/>
    <w:rsid w:val="000E4202"/>
    <w:rsid w:val="000E4E96"/>
    <w:rsid w:val="000E7308"/>
    <w:rsid w:val="000F000D"/>
    <w:rsid w:val="000F03E4"/>
    <w:rsid w:val="000F1A99"/>
    <w:rsid w:val="000F1E48"/>
    <w:rsid w:val="000F3552"/>
    <w:rsid w:val="000F471F"/>
    <w:rsid w:val="000F7503"/>
    <w:rsid w:val="001002F6"/>
    <w:rsid w:val="00101D19"/>
    <w:rsid w:val="00102516"/>
    <w:rsid w:val="0010252F"/>
    <w:rsid w:val="001037A8"/>
    <w:rsid w:val="00103CD3"/>
    <w:rsid w:val="001040E9"/>
    <w:rsid w:val="00105619"/>
    <w:rsid w:val="00105771"/>
    <w:rsid w:val="00106343"/>
    <w:rsid w:val="00106774"/>
    <w:rsid w:val="00110E2D"/>
    <w:rsid w:val="00113C33"/>
    <w:rsid w:val="00113D7D"/>
    <w:rsid w:val="001140DD"/>
    <w:rsid w:val="00114BBE"/>
    <w:rsid w:val="00115131"/>
    <w:rsid w:val="001168B4"/>
    <w:rsid w:val="001177B1"/>
    <w:rsid w:val="0012052D"/>
    <w:rsid w:val="001220AB"/>
    <w:rsid w:val="001223CD"/>
    <w:rsid w:val="00122742"/>
    <w:rsid w:val="001227CC"/>
    <w:rsid w:val="00123CB5"/>
    <w:rsid w:val="0012592C"/>
    <w:rsid w:val="00130A2D"/>
    <w:rsid w:val="00131C16"/>
    <w:rsid w:val="00131C3C"/>
    <w:rsid w:val="0013228C"/>
    <w:rsid w:val="00132650"/>
    <w:rsid w:val="00132B35"/>
    <w:rsid w:val="00133A91"/>
    <w:rsid w:val="00134BC0"/>
    <w:rsid w:val="00134F4B"/>
    <w:rsid w:val="001358CD"/>
    <w:rsid w:val="00135BB3"/>
    <w:rsid w:val="00136885"/>
    <w:rsid w:val="00136B4D"/>
    <w:rsid w:val="00136D4A"/>
    <w:rsid w:val="001376F3"/>
    <w:rsid w:val="00140A2C"/>
    <w:rsid w:val="0014135A"/>
    <w:rsid w:val="001418C2"/>
    <w:rsid w:val="00141E29"/>
    <w:rsid w:val="001424BF"/>
    <w:rsid w:val="00142E1B"/>
    <w:rsid w:val="001436C2"/>
    <w:rsid w:val="0014494C"/>
    <w:rsid w:val="00144D3A"/>
    <w:rsid w:val="001461FF"/>
    <w:rsid w:val="00147D73"/>
    <w:rsid w:val="00147FA5"/>
    <w:rsid w:val="00150F97"/>
    <w:rsid w:val="001528DB"/>
    <w:rsid w:val="00152DBB"/>
    <w:rsid w:val="00153506"/>
    <w:rsid w:val="00155B61"/>
    <w:rsid w:val="001561E0"/>
    <w:rsid w:val="00156F66"/>
    <w:rsid w:val="00160343"/>
    <w:rsid w:val="00160510"/>
    <w:rsid w:val="00160EA0"/>
    <w:rsid w:val="00161307"/>
    <w:rsid w:val="00161E3E"/>
    <w:rsid w:val="00161F1F"/>
    <w:rsid w:val="0016329A"/>
    <w:rsid w:val="00163BBC"/>
    <w:rsid w:val="00163BC9"/>
    <w:rsid w:val="00164C2C"/>
    <w:rsid w:val="00165E43"/>
    <w:rsid w:val="00167D6E"/>
    <w:rsid w:val="0017011E"/>
    <w:rsid w:val="00170E78"/>
    <w:rsid w:val="00171639"/>
    <w:rsid w:val="00171D89"/>
    <w:rsid w:val="001723A1"/>
    <w:rsid w:val="001723B8"/>
    <w:rsid w:val="001732A8"/>
    <w:rsid w:val="00174FA8"/>
    <w:rsid w:val="00175B0F"/>
    <w:rsid w:val="0017622C"/>
    <w:rsid w:val="001770C9"/>
    <w:rsid w:val="00177179"/>
    <w:rsid w:val="00177284"/>
    <w:rsid w:val="0018085A"/>
    <w:rsid w:val="00180E2C"/>
    <w:rsid w:val="00181643"/>
    <w:rsid w:val="00182369"/>
    <w:rsid w:val="00182B15"/>
    <w:rsid w:val="0018306F"/>
    <w:rsid w:val="00184CA8"/>
    <w:rsid w:val="00185051"/>
    <w:rsid w:val="0018554D"/>
    <w:rsid w:val="0018565B"/>
    <w:rsid w:val="00185B29"/>
    <w:rsid w:val="0018658A"/>
    <w:rsid w:val="001870DB"/>
    <w:rsid w:val="001871B9"/>
    <w:rsid w:val="001876AB"/>
    <w:rsid w:val="00187E36"/>
    <w:rsid w:val="001903F3"/>
    <w:rsid w:val="00191C7B"/>
    <w:rsid w:val="00192E81"/>
    <w:rsid w:val="00193CE0"/>
    <w:rsid w:val="00194082"/>
    <w:rsid w:val="00195844"/>
    <w:rsid w:val="00197708"/>
    <w:rsid w:val="00197837"/>
    <w:rsid w:val="00197F65"/>
    <w:rsid w:val="00197F7C"/>
    <w:rsid w:val="001A0119"/>
    <w:rsid w:val="001A021D"/>
    <w:rsid w:val="001A050F"/>
    <w:rsid w:val="001A1446"/>
    <w:rsid w:val="001A1E1F"/>
    <w:rsid w:val="001A25DE"/>
    <w:rsid w:val="001A3220"/>
    <w:rsid w:val="001A3D3D"/>
    <w:rsid w:val="001A400F"/>
    <w:rsid w:val="001A6B7E"/>
    <w:rsid w:val="001A6CB2"/>
    <w:rsid w:val="001A7CAE"/>
    <w:rsid w:val="001B0956"/>
    <w:rsid w:val="001B12FA"/>
    <w:rsid w:val="001B1A22"/>
    <w:rsid w:val="001B26FF"/>
    <w:rsid w:val="001B3A39"/>
    <w:rsid w:val="001B3EC2"/>
    <w:rsid w:val="001B49C1"/>
    <w:rsid w:val="001B5431"/>
    <w:rsid w:val="001B6808"/>
    <w:rsid w:val="001B6F93"/>
    <w:rsid w:val="001B7D70"/>
    <w:rsid w:val="001C04CA"/>
    <w:rsid w:val="001C0AF7"/>
    <w:rsid w:val="001C0C0B"/>
    <w:rsid w:val="001C0F75"/>
    <w:rsid w:val="001C198E"/>
    <w:rsid w:val="001C20F1"/>
    <w:rsid w:val="001C226C"/>
    <w:rsid w:val="001C2DE0"/>
    <w:rsid w:val="001C3F88"/>
    <w:rsid w:val="001C43AB"/>
    <w:rsid w:val="001C5B93"/>
    <w:rsid w:val="001C653D"/>
    <w:rsid w:val="001C7203"/>
    <w:rsid w:val="001C7A07"/>
    <w:rsid w:val="001D204B"/>
    <w:rsid w:val="001D22F5"/>
    <w:rsid w:val="001D25F2"/>
    <w:rsid w:val="001D2627"/>
    <w:rsid w:val="001D5352"/>
    <w:rsid w:val="001D68F2"/>
    <w:rsid w:val="001D6CC2"/>
    <w:rsid w:val="001D7509"/>
    <w:rsid w:val="001D7A79"/>
    <w:rsid w:val="001E0D38"/>
    <w:rsid w:val="001E116B"/>
    <w:rsid w:val="001E1235"/>
    <w:rsid w:val="001E2223"/>
    <w:rsid w:val="001E4C32"/>
    <w:rsid w:val="001E4FA2"/>
    <w:rsid w:val="001E5A5C"/>
    <w:rsid w:val="001E5FD7"/>
    <w:rsid w:val="001E691C"/>
    <w:rsid w:val="001F0003"/>
    <w:rsid w:val="001F0C03"/>
    <w:rsid w:val="001F2303"/>
    <w:rsid w:val="001F3715"/>
    <w:rsid w:val="001F466E"/>
    <w:rsid w:val="001F53D6"/>
    <w:rsid w:val="001F6189"/>
    <w:rsid w:val="001F7112"/>
    <w:rsid w:val="0020070E"/>
    <w:rsid w:val="00200B03"/>
    <w:rsid w:val="00201A5A"/>
    <w:rsid w:val="0020298C"/>
    <w:rsid w:val="00202FB6"/>
    <w:rsid w:val="00204929"/>
    <w:rsid w:val="00204CC5"/>
    <w:rsid w:val="00204F1B"/>
    <w:rsid w:val="002066B4"/>
    <w:rsid w:val="00206765"/>
    <w:rsid w:val="002068FE"/>
    <w:rsid w:val="0020722E"/>
    <w:rsid w:val="00207819"/>
    <w:rsid w:val="0021083E"/>
    <w:rsid w:val="00211708"/>
    <w:rsid w:val="00214371"/>
    <w:rsid w:val="0022017F"/>
    <w:rsid w:val="002202EF"/>
    <w:rsid w:val="0022070B"/>
    <w:rsid w:val="00220CEF"/>
    <w:rsid w:val="002214CF"/>
    <w:rsid w:val="00221B93"/>
    <w:rsid w:val="00221F54"/>
    <w:rsid w:val="0022205C"/>
    <w:rsid w:val="00222B13"/>
    <w:rsid w:val="00222B77"/>
    <w:rsid w:val="00222BEF"/>
    <w:rsid w:val="00224653"/>
    <w:rsid w:val="002258E8"/>
    <w:rsid w:val="002269C6"/>
    <w:rsid w:val="00230414"/>
    <w:rsid w:val="00230565"/>
    <w:rsid w:val="00230B78"/>
    <w:rsid w:val="00230B80"/>
    <w:rsid w:val="00231A43"/>
    <w:rsid w:val="00231F77"/>
    <w:rsid w:val="00232635"/>
    <w:rsid w:val="002351C4"/>
    <w:rsid w:val="00235338"/>
    <w:rsid w:val="00235B2C"/>
    <w:rsid w:val="00235CD6"/>
    <w:rsid w:val="00240928"/>
    <w:rsid w:val="00240A97"/>
    <w:rsid w:val="00241321"/>
    <w:rsid w:val="00241D00"/>
    <w:rsid w:val="00242CC9"/>
    <w:rsid w:val="00244542"/>
    <w:rsid w:val="002445CB"/>
    <w:rsid w:val="00245024"/>
    <w:rsid w:val="002457DC"/>
    <w:rsid w:val="00245925"/>
    <w:rsid w:val="002468D4"/>
    <w:rsid w:val="00247CFE"/>
    <w:rsid w:val="00247DC5"/>
    <w:rsid w:val="00250A69"/>
    <w:rsid w:val="0025143E"/>
    <w:rsid w:val="00252283"/>
    <w:rsid w:val="00252347"/>
    <w:rsid w:val="00252DC3"/>
    <w:rsid w:val="0025359A"/>
    <w:rsid w:val="002539D6"/>
    <w:rsid w:val="00254229"/>
    <w:rsid w:val="00254C91"/>
    <w:rsid w:val="00255721"/>
    <w:rsid w:val="00255796"/>
    <w:rsid w:val="00256FE3"/>
    <w:rsid w:val="00257E74"/>
    <w:rsid w:val="0026001D"/>
    <w:rsid w:val="002602C7"/>
    <w:rsid w:val="00260F3A"/>
    <w:rsid w:val="00262929"/>
    <w:rsid w:val="00264812"/>
    <w:rsid w:val="00264C75"/>
    <w:rsid w:val="00265211"/>
    <w:rsid w:val="00265509"/>
    <w:rsid w:val="002655BA"/>
    <w:rsid w:val="0026690A"/>
    <w:rsid w:val="00266EC6"/>
    <w:rsid w:val="00267DCF"/>
    <w:rsid w:val="00267E06"/>
    <w:rsid w:val="00267E33"/>
    <w:rsid w:val="002701CA"/>
    <w:rsid w:val="00270664"/>
    <w:rsid w:val="0027084F"/>
    <w:rsid w:val="00270A10"/>
    <w:rsid w:val="00270AAF"/>
    <w:rsid w:val="00271AD2"/>
    <w:rsid w:val="00272645"/>
    <w:rsid w:val="0027332C"/>
    <w:rsid w:val="00276310"/>
    <w:rsid w:val="00276CC7"/>
    <w:rsid w:val="00276DD3"/>
    <w:rsid w:val="00277A21"/>
    <w:rsid w:val="00280232"/>
    <w:rsid w:val="00280972"/>
    <w:rsid w:val="00282A05"/>
    <w:rsid w:val="00283FEF"/>
    <w:rsid w:val="00284CB1"/>
    <w:rsid w:val="00285E59"/>
    <w:rsid w:val="00286557"/>
    <w:rsid w:val="00286580"/>
    <w:rsid w:val="00286ED9"/>
    <w:rsid w:val="00287CBF"/>
    <w:rsid w:val="00290837"/>
    <w:rsid w:val="00291E99"/>
    <w:rsid w:val="002922EC"/>
    <w:rsid w:val="002937BF"/>
    <w:rsid w:val="00293CAB"/>
    <w:rsid w:val="002946A5"/>
    <w:rsid w:val="002949F7"/>
    <w:rsid w:val="00295E47"/>
    <w:rsid w:val="0029633F"/>
    <w:rsid w:val="002970ED"/>
    <w:rsid w:val="0029710C"/>
    <w:rsid w:val="002A2B76"/>
    <w:rsid w:val="002A3071"/>
    <w:rsid w:val="002A3121"/>
    <w:rsid w:val="002A3D90"/>
    <w:rsid w:val="002A402D"/>
    <w:rsid w:val="002A49CA"/>
    <w:rsid w:val="002A60E2"/>
    <w:rsid w:val="002A6509"/>
    <w:rsid w:val="002A65B9"/>
    <w:rsid w:val="002A7020"/>
    <w:rsid w:val="002A77B3"/>
    <w:rsid w:val="002A7D2F"/>
    <w:rsid w:val="002B0FD2"/>
    <w:rsid w:val="002B25DF"/>
    <w:rsid w:val="002B353B"/>
    <w:rsid w:val="002B38C7"/>
    <w:rsid w:val="002B4C2A"/>
    <w:rsid w:val="002B7231"/>
    <w:rsid w:val="002B783B"/>
    <w:rsid w:val="002B79F6"/>
    <w:rsid w:val="002C147F"/>
    <w:rsid w:val="002C1FC1"/>
    <w:rsid w:val="002C2497"/>
    <w:rsid w:val="002C255F"/>
    <w:rsid w:val="002C2C74"/>
    <w:rsid w:val="002C3022"/>
    <w:rsid w:val="002C50AE"/>
    <w:rsid w:val="002C5AF9"/>
    <w:rsid w:val="002C5F32"/>
    <w:rsid w:val="002C6639"/>
    <w:rsid w:val="002C670B"/>
    <w:rsid w:val="002C761A"/>
    <w:rsid w:val="002D0317"/>
    <w:rsid w:val="002D0883"/>
    <w:rsid w:val="002D1CEE"/>
    <w:rsid w:val="002D2BFD"/>
    <w:rsid w:val="002D3B3B"/>
    <w:rsid w:val="002D4367"/>
    <w:rsid w:val="002D4EAD"/>
    <w:rsid w:val="002D61FA"/>
    <w:rsid w:val="002D655C"/>
    <w:rsid w:val="002D7A08"/>
    <w:rsid w:val="002D7B37"/>
    <w:rsid w:val="002D7E0D"/>
    <w:rsid w:val="002E052E"/>
    <w:rsid w:val="002E0C46"/>
    <w:rsid w:val="002E2EFD"/>
    <w:rsid w:val="002E3A47"/>
    <w:rsid w:val="002E3BA1"/>
    <w:rsid w:val="002E3CFD"/>
    <w:rsid w:val="002E47E1"/>
    <w:rsid w:val="002E5325"/>
    <w:rsid w:val="002E602F"/>
    <w:rsid w:val="002E62E5"/>
    <w:rsid w:val="002E6F92"/>
    <w:rsid w:val="002F0C60"/>
    <w:rsid w:val="002F1EDC"/>
    <w:rsid w:val="002F1EE2"/>
    <w:rsid w:val="002F21E6"/>
    <w:rsid w:val="002F3ECF"/>
    <w:rsid w:val="002F50E0"/>
    <w:rsid w:val="002F51D4"/>
    <w:rsid w:val="002F57B4"/>
    <w:rsid w:val="002F6AB2"/>
    <w:rsid w:val="0030058D"/>
    <w:rsid w:val="00300CD9"/>
    <w:rsid w:val="003018FD"/>
    <w:rsid w:val="00301ACD"/>
    <w:rsid w:val="00301EDD"/>
    <w:rsid w:val="00302193"/>
    <w:rsid w:val="00303B38"/>
    <w:rsid w:val="00303E00"/>
    <w:rsid w:val="00304B1D"/>
    <w:rsid w:val="003050CE"/>
    <w:rsid w:val="00305C4D"/>
    <w:rsid w:val="003074FC"/>
    <w:rsid w:val="00307605"/>
    <w:rsid w:val="0030790C"/>
    <w:rsid w:val="00307B1C"/>
    <w:rsid w:val="00310763"/>
    <w:rsid w:val="0031086D"/>
    <w:rsid w:val="00310D57"/>
    <w:rsid w:val="00310E03"/>
    <w:rsid w:val="00312402"/>
    <w:rsid w:val="00312BAF"/>
    <w:rsid w:val="00312C9C"/>
    <w:rsid w:val="00313176"/>
    <w:rsid w:val="003143B4"/>
    <w:rsid w:val="00314824"/>
    <w:rsid w:val="00314B07"/>
    <w:rsid w:val="00314F57"/>
    <w:rsid w:val="00314FA6"/>
    <w:rsid w:val="00315BE7"/>
    <w:rsid w:val="00316288"/>
    <w:rsid w:val="00316A79"/>
    <w:rsid w:val="00317BAD"/>
    <w:rsid w:val="00317EC4"/>
    <w:rsid w:val="0032163D"/>
    <w:rsid w:val="00321E56"/>
    <w:rsid w:val="003223C7"/>
    <w:rsid w:val="00322414"/>
    <w:rsid w:val="00322658"/>
    <w:rsid w:val="00323304"/>
    <w:rsid w:val="00323856"/>
    <w:rsid w:val="00324B20"/>
    <w:rsid w:val="00324B6D"/>
    <w:rsid w:val="003262ED"/>
    <w:rsid w:val="00326987"/>
    <w:rsid w:val="00326A80"/>
    <w:rsid w:val="003307AC"/>
    <w:rsid w:val="00330A75"/>
    <w:rsid w:val="003316A3"/>
    <w:rsid w:val="00331707"/>
    <w:rsid w:val="00331F3E"/>
    <w:rsid w:val="0033200D"/>
    <w:rsid w:val="003321A6"/>
    <w:rsid w:val="0033234E"/>
    <w:rsid w:val="00332F21"/>
    <w:rsid w:val="00333782"/>
    <w:rsid w:val="00334102"/>
    <w:rsid w:val="003346AD"/>
    <w:rsid w:val="00334AF6"/>
    <w:rsid w:val="0033502F"/>
    <w:rsid w:val="003401F7"/>
    <w:rsid w:val="003402C7"/>
    <w:rsid w:val="003426A1"/>
    <w:rsid w:val="00343AE4"/>
    <w:rsid w:val="00344ECA"/>
    <w:rsid w:val="00345174"/>
    <w:rsid w:val="0034564E"/>
    <w:rsid w:val="00345892"/>
    <w:rsid w:val="00345A72"/>
    <w:rsid w:val="00345B9C"/>
    <w:rsid w:val="0034658E"/>
    <w:rsid w:val="00346D1A"/>
    <w:rsid w:val="003470CE"/>
    <w:rsid w:val="003500E1"/>
    <w:rsid w:val="00352115"/>
    <w:rsid w:val="00352E89"/>
    <w:rsid w:val="00354812"/>
    <w:rsid w:val="00356F52"/>
    <w:rsid w:val="00357073"/>
    <w:rsid w:val="0036078B"/>
    <w:rsid w:val="003607CE"/>
    <w:rsid w:val="003632D6"/>
    <w:rsid w:val="003634B2"/>
    <w:rsid w:val="00365068"/>
    <w:rsid w:val="003668D8"/>
    <w:rsid w:val="00366E4F"/>
    <w:rsid w:val="00367B5F"/>
    <w:rsid w:val="00370968"/>
    <w:rsid w:val="00370A8B"/>
    <w:rsid w:val="00374304"/>
    <w:rsid w:val="00374F1F"/>
    <w:rsid w:val="00375350"/>
    <w:rsid w:val="0037743F"/>
    <w:rsid w:val="003800A6"/>
    <w:rsid w:val="0038051A"/>
    <w:rsid w:val="00380BDF"/>
    <w:rsid w:val="00381A90"/>
    <w:rsid w:val="00383553"/>
    <w:rsid w:val="00383AA4"/>
    <w:rsid w:val="00384B83"/>
    <w:rsid w:val="00386BE5"/>
    <w:rsid w:val="00390B6E"/>
    <w:rsid w:val="0039144A"/>
    <w:rsid w:val="00394F57"/>
    <w:rsid w:val="0039500E"/>
    <w:rsid w:val="00395D30"/>
    <w:rsid w:val="00396B71"/>
    <w:rsid w:val="00396C05"/>
    <w:rsid w:val="00397093"/>
    <w:rsid w:val="00397D2A"/>
    <w:rsid w:val="003A00EF"/>
    <w:rsid w:val="003A0842"/>
    <w:rsid w:val="003A095D"/>
    <w:rsid w:val="003A09C8"/>
    <w:rsid w:val="003A0B73"/>
    <w:rsid w:val="003A26FB"/>
    <w:rsid w:val="003A3170"/>
    <w:rsid w:val="003A3A74"/>
    <w:rsid w:val="003A4E25"/>
    <w:rsid w:val="003A5E8E"/>
    <w:rsid w:val="003A61FE"/>
    <w:rsid w:val="003B0849"/>
    <w:rsid w:val="003B15BB"/>
    <w:rsid w:val="003B1989"/>
    <w:rsid w:val="003B311B"/>
    <w:rsid w:val="003B3E00"/>
    <w:rsid w:val="003B5077"/>
    <w:rsid w:val="003B521E"/>
    <w:rsid w:val="003B57D2"/>
    <w:rsid w:val="003B69A9"/>
    <w:rsid w:val="003B6B44"/>
    <w:rsid w:val="003C026D"/>
    <w:rsid w:val="003C3FF8"/>
    <w:rsid w:val="003C4A03"/>
    <w:rsid w:val="003C5946"/>
    <w:rsid w:val="003C597B"/>
    <w:rsid w:val="003C5A1D"/>
    <w:rsid w:val="003C683C"/>
    <w:rsid w:val="003C6FAC"/>
    <w:rsid w:val="003C7285"/>
    <w:rsid w:val="003D07FD"/>
    <w:rsid w:val="003D17AD"/>
    <w:rsid w:val="003D224A"/>
    <w:rsid w:val="003D280E"/>
    <w:rsid w:val="003D5750"/>
    <w:rsid w:val="003D57FC"/>
    <w:rsid w:val="003D6611"/>
    <w:rsid w:val="003D6741"/>
    <w:rsid w:val="003D6D39"/>
    <w:rsid w:val="003D71A5"/>
    <w:rsid w:val="003D7B4F"/>
    <w:rsid w:val="003D7C3D"/>
    <w:rsid w:val="003E1FA4"/>
    <w:rsid w:val="003E2EE8"/>
    <w:rsid w:val="003E387A"/>
    <w:rsid w:val="003E3DDC"/>
    <w:rsid w:val="003E3FBE"/>
    <w:rsid w:val="003E49F6"/>
    <w:rsid w:val="003E51D6"/>
    <w:rsid w:val="003E555C"/>
    <w:rsid w:val="003E56B5"/>
    <w:rsid w:val="003E5FF4"/>
    <w:rsid w:val="003E6BD5"/>
    <w:rsid w:val="003E6D6C"/>
    <w:rsid w:val="003E70FA"/>
    <w:rsid w:val="003F0EEC"/>
    <w:rsid w:val="003F13CF"/>
    <w:rsid w:val="003F26ED"/>
    <w:rsid w:val="003F27D7"/>
    <w:rsid w:val="003F3AB3"/>
    <w:rsid w:val="003F45A3"/>
    <w:rsid w:val="00402CA7"/>
    <w:rsid w:val="00403A53"/>
    <w:rsid w:val="0040576D"/>
    <w:rsid w:val="0040588A"/>
    <w:rsid w:val="00405E66"/>
    <w:rsid w:val="00407F2E"/>
    <w:rsid w:val="0041309A"/>
    <w:rsid w:val="004139A8"/>
    <w:rsid w:val="00413F98"/>
    <w:rsid w:val="0041465B"/>
    <w:rsid w:val="004147B0"/>
    <w:rsid w:val="00415250"/>
    <w:rsid w:val="00416260"/>
    <w:rsid w:val="00416F01"/>
    <w:rsid w:val="00420C68"/>
    <w:rsid w:val="0042170D"/>
    <w:rsid w:val="00421BB0"/>
    <w:rsid w:val="00422657"/>
    <w:rsid w:val="00422C72"/>
    <w:rsid w:val="0042318A"/>
    <w:rsid w:val="00423D88"/>
    <w:rsid w:val="00423F7B"/>
    <w:rsid w:val="004242FE"/>
    <w:rsid w:val="004249D6"/>
    <w:rsid w:val="00425290"/>
    <w:rsid w:val="00425302"/>
    <w:rsid w:val="004256F1"/>
    <w:rsid w:val="00425C51"/>
    <w:rsid w:val="00425CA4"/>
    <w:rsid w:val="004300AF"/>
    <w:rsid w:val="004308EF"/>
    <w:rsid w:val="00430F0E"/>
    <w:rsid w:val="00431359"/>
    <w:rsid w:val="00431573"/>
    <w:rsid w:val="00434DA9"/>
    <w:rsid w:val="00435AE6"/>
    <w:rsid w:val="0043622B"/>
    <w:rsid w:val="00436334"/>
    <w:rsid w:val="004365DD"/>
    <w:rsid w:val="00436655"/>
    <w:rsid w:val="004411C7"/>
    <w:rsid w:val="0044262A"/>
    <w:rsid w:val="004428DF"/>
    <w:rsid w:val="00443C30"/>
    <w:rsid w:val="00445DC9"/>
    <w:rsid w:val="004475AF"/>
    <w:rsid w:val="0044794A"/>
    <w:rsid w:val="00447BC7"/>
    <w:rsid w:val="00450243"/>
    <w:rsid w:val="00450734"/>
    <w:rsid w:val="00451C55"/>
    <w:rsid w:val="00453207"/>
    <w:rsid w:val="00453D4C"/>
    <w:rsid w:val="004545D0"/>
    <w:rsid w:val="00455FB5"/>
    <w:rsid w:val="00456235"/>
    <w:rsid w:val="00456AE3"/>
    <w:rsid w:val="00456DAF"/>
    <w:rsid w:val="00457388"/>
    <w:rsid w:val="00460B59"/>
    <w:rsid w:val="00460FE6"/>
    <w:rsid w:val="0046107A"/>
    <w:rsid w:val="004622F9"/>
    <w:rsid w:val="0046298C"/>
    <w:rsid w:val="00464835"/>
    <w:rsid w:val="0046573D"/>
    <w:rsid w:val="00466A67"/>
    <w:rsid w:val="00467071"/>
    <w:rsid w:val="004678E1"/>
    <w:rsid w:val="00470044"/>
    <w:rsid w:val="00470411"/>
    <w:rsid w:val="0047052A"/>
    <w:rsid w:val="00471551"/>
    <w:rsid w:val="004726AE"/>
    <w:rsid w:val="004735C2"/>
    <w:rsid w:val="00474EBD"/>
    <w:rsid w:val="0047586B"/>
    <w:rsid w:val="004769B1"/>
    <w:rsid w:val="00477512"/>
    <w:rsid w:val="00480532"/>
    <w:rsid w:val="00481487"/>
    <w:rsid w:val="0048239E"/>
    <w:rsid w:val="00482BBB"/>
    <w:rsid w:val="0048378F"/>
    <w:rsid w:val="00483AF1"/>
    <w:rsid w:val="00485768"/>
    <w:rsid w:val="00486FBD"/>
    <w:rsid w:val="00490330"/>
    <w:rsid w:val="00491425"/>
    <w:rsid w:val="004926DB"/>
    <w:rsid w:val="00493501"/>
    <w:rsid w:val="0049409A"/>
    <w:rsid w:val="00494585"/>
    <w:rsid w:val="00494CC6"/>
    <w:rsid w:val="0049719C"/>
    <w:rsid w:val="0049730E"/>
    <w:rsid w:val="004974B6"/>
    <w:rsid w:val="004978BB"/>
    <w:rsid w:val="00497DD0"/>
    <w:rsid w:val="004A06D7"/>
    <w:rsid w:val="004A18D9"/>
    <w:rsid w:val="004A1BF0"/>
    <w:rsid w:val="004A2377"/>
    <w:rsid w:val="004A3003"/>
    <w:rsid w:val="004A337F"/>
    <w:rsid w:val="004A3A97"/>
    <w:rsid w:val="004A44DC"/>
    <w:rsid w:val="004A5C06"/>
    <w:rsid w:val="004A63D5"/>
    <w:rsid w:val="004B007E"/>
    <w:rsid w:val="004B0509"/>
    <w:rsid w:val="004B051D"/>
    <w:rsid w:val="004B08AD"/>
    <w:rsid w:val="004B0DB1"/>
    <w:rsid w:val="004B1F22"/>
    <w:rsid w:val="004B3961"/>
    <w:rsid w:val="004B4752"/>
    <w:rsid w:val="004B5E2F"/>
    <w:rsid w:val="004B7906"/>
    <w:rsid w:val="004B7C63"/>
    <w:rsid w:val="004C08F6"/>
    <w:rsid w:val="004C1339"/>
    <w:rsid w:val="004C24A5"/>
    <w:rsid w:val="004C3C94"/>
    <w:rsid w:val="004C47B1"/>
    <w:rsid w:val="004C5EA7"/>
    <w:rsid w:val="004C745F"/>
    <w:rsid w:val="004C752F"/>
    <w:rsid w:val="004C7DEA"/>
    <w:rsid w:val="004C7EF8"/>
    <w:rsid w:val="004D01E9"/>
    <w:rsid w:val="004D0CB5"/>
    <w:rsid w:val="004D12DD"/>
    <w:rsid w:val="004D1928"/>
    <w:rsid w:val="004D1939"/>
    <w:rsid w:val="004D2D0F"/>
    <w:rsid w:val="004D3A42"/>
    <w:rsid w:val="004D3C10"/>
    <w:rsid w:val="004D3C4F"/>
    <w:rsid w:val="004D4BF0"/>
    <w:rsid w:val="004D69A9"/>
    <w:rsid w:val="004D6C75"/>
    <w:rsid w:val="004E10E7"/>
    <w:rsid w:val="004E1E0F"/>
    <w:rsid w:val="004E2174"/>
    <w:rsid w:val="004E22F1"/>
    <w:rsid w:val="004E28FD"/>
    <w:rsid w:val="004E3885"/>
    <w:rsid w:val="004E38E9"/>
    <w:rsid w:val="004E4085"/>
    <w:rsid w:val="004E4D15"/>
    <w:rsid w:val="004E549A"/>
    <w:rsid w:val="004E5943"/>
    <w:rsid w:val="004E5AE9"/>
    <w:rsid w:val="004F021A"/>
    <w:rsid w:val="004F042E"/>
    <w:rsid w:val="004F084F"/>
    <w:rsid w:val="004F0DDF"/>
    <w:rsid w:val="004F15BE"/>
    <w:rsid w:val="004F26FB"/>
    <w:rsid w:val="004F2712"/>
    <w:rsid w:val="004F4C66"/>
    <w:rsid w:val="004F6B61"/>
    <w:rsid w:val="004F71A8"/>
    <w:rsid w:val="00500244"/>
    <w:rsid w:val="00500D56"/>
    <w:rsid w:val="0050290F"/>
    <w:rsid w:val="00503496"/>
    <w:rsid w:val="005035C1"/>
    <w:rsid w:val="00503654"/>
    <w:rsid w:val="0050419B"/>
    <w:rsid w:val="005045FF"/>
    <w:rsid w:val="00505E74"/>
    <w:rsid w:val="0050631C"/>
    <w:rsid w:val="00507341"/>
    <w:rsid w:val="00507ED1"/>
    <w:rsid w:val="00510602"/>
    <w:rsid w:val="00511A7D"/>
    <w:rsid w:val="005123DA"/>
    <w:rsid w:val="00513C7A"/>
    <w:rsid w:val="00514AD9"/>
    <w:rsid w:val="00515325"/>
    <w:rsid w:val="0051751D"/>
    <w:rsid w:val="00517AC0"/>
    <w:rsid w:val="00517B1B"/>
    <w:rsid w:val="0052134C"/>
    <w:rsid w:val="0052211A"/>
    <w:rsid w:val="00522315"/>
    <w:rsid w:val="005235E2"/>
    <w:rsid w:val="005245FE"/>
    <w:rsid w:val="00525396"/>
    <w:rsid w:val="005263C4"/>
    <w:rsid w:val="005265EB"/>
    <w:rsid w:val="00531FCB"/>
    <w:rsid w:val="00532F67"/>
    <w:rsid w:val="00533B31"/>
    <w:rsid w:val="00533E6F"/>
    <w:rsid w:val="00535591"/>
    <w:rsid w:val="00535824"/>
    <w:rsid w:val="00535A6E"/>
    <w:rsid w:val="00536036"/>
    <w:rsid w:val="00536666"/>
    <w:rsid w:val="00540711"/>
    <w:rsid w:val="00540C85"/>
    <w:rsid w:val="00540CA3"/>
    <w:rsid w:val="00541E1D"/>
    <w:rsid w:val="00543F84"/>
    <w:rsid w:val="00545256"/>
    <w:rsid w:val="005453EA"/>
    <w:rsid w:val="00545563"/>
    <w:rsid w:val="00545655"/>
    <w:rsid w:val="0054567A"/>
    <w:rsid w:val="00545EA8"/>
    <w:rsid w:val="00546841"/>
    <w:rsid w:val="00546934"/>
    <w:rsid w:val="00547A00"/>
    <w:rsid w:val="00547B12"/>
    <w:rsid w:val="005530D9"/>
    <w:rsid w:val="00555E26"/>
    <w:rsid w:val="00556A5F"/>
    <w:rsid w:val="0055718A"/>
    <w:rsid w:val="00557FDB"/>
    <w:rsid w:val="0056021E"/>
    <w:rsid w:val="00560C17"/>
    <w:rsid w:val="005614BF"/>
    <w:rsid w:val="005623A4"/>
    <w:rsid w:val="00565193"/>
    <w:rsid w:val="00565286"/>
    <w:rsid w:val="00565ACC"/>
    <w:rsid w:val="00565E6E"/>
    <w:rsid w:val="005677C1"/>
    <w:rsid w:val="005702C5"/>
    <w:rsid w:val="00570AA6"/>
    <w:rsid w:val="0057162D"/>
    <w:rsid w:val="00571916"/>
    <w:rsid w:val="00572284"/>
    <w:rsid w:val="005737C8"/>
    <w:rsid w:val="005745BF"/>
    <w:rsid w:val="00574CA2"/>
    <w:rsid w:val="00575CF9"/>
    <w:rsid w:val="00575E9B"/>
    <w:rsid w:val="00576131"/>
    <w:rsid w:val="0057682E"/>
    <w:rsid w:val="00576D84"/>
    <w:rsid w:val="00576E83"/>
    <w:rsid w:val="00577183"/>
    <w:rsid w:val="005773E1"/>
    <w:rsid w:val="005778F6"/>
    <w:rsid w:val="00577D89"/>
    <w:rsid w:val="00577EBA"/>
    <w:rsid w:val="00577EDA"/>
    <w:rsid w:val="005813E6"/>
    <w:rsid w:val="00582381"/>
    <w:rsid w:val="00582D5F"/>
    <w:rsid w:val="00582FCE"/>
    <w:rsid w:val="00583B94"/>
    <w:rsid w:val="005865E4"/>
    <w:rsid w:val="005867F1"/>
    <w:rsid w:val="00590010"/>
    <w:rsid w:val="00590413"/>
    <w:rsid w:val="00590D8F"/>
    <w:rsid w:val="005912A9"/>
    <w:rsid w:val="005922E8"/>
    <w:rsid w:val="00592ADE"/>
    <w:rsid w:val="00592EC0"/>
    <w:rsid w:val="00593268"/>
    <w:rsid w:val="00594759"/>
    <w:rsid w:val="00596BF4"/>
    <w:rsid w:val="00597681"/>
    <w:rsid w:val="00597711"/>
    <w:rsid w:val="0059776A"/>
    <w:rsid w:val="005A0061"/>
    <w:rsid w:val="005A09EC"/>
    <w:rsid w:val="005A0BCA"/>
    <w:rsid w:val="005A0E24"/>
    <w:rsid w:val="005A157C"/>
    <w:rsid w:val="005A1F10"/>
    <w:rsid w:val="005A2C05"/>
    <w:rsid w:val="005A2FAF"/>
    <w:rsid w:val="005A3032"/>
    <w:rsid w:val="005A3311"/>
    <w:rsid w:val="005A4BC3"/>
    <w:rsid w:val="005A69F8"/>
    <w:rsid w:val="005A7719"/>
    <w:rsid w:val="005A796D"/>
    <w:rsid w:val="005B0343"/>
    <w:rsid w:val="005B0615"/>
    <w:rsid w:val="005B078D"/>
    <w:rsid w:val="005B0ED9"/>
    <w:rsid w:val="005B3F00"/>
    <w:rsid w:val="005B4913"/>
    <w:rsid w:val="005B4D43"/>
    <w:rsid w:val="005B4E9B"/>
    <w:rsid w:val="005B5BE7"/>
    <w:rsid w:val="005B5D3B"/>
    <w:rsid w:val="005B62FA"/>
    <w:rsid w:val="005C0E83"/>
    <w:rsid w:val="005C0F8F"/>
    <w:rsid w:val="005C1495"/>
    <w:rsid w:val="005C2A9E"/>
    <w:rsid w:val="005C31C5"/>
    <w:rsid w:val="005C336D"/>
    <w:rsid w:val="005C390F"/>
    <w:rsid w:val="005C3AD3"/>
    <w:rsid w:val="005C3FA9"/>
    <w:rsid w:val="005C6407"/>
    <w:rsid w:val="005C71BB"/>
    <w:rsid w:val="005C7D94"/>
    <w:rsid w:val="005C7E1B"/>
    <w:rsid w:val="005D0BA9"/>
    <w:rsid w:val="005D1147"/>
    <w:rsid w:val="005D2808"/>
    <w:rsid w:val="005D3639"/>
    <w:rsid w:val="005D3E05"/>
    <w:rsid w:val="005D4075"/>
    <w:rsid w:val="005D4494"/>
    <w:rsid w:val="005D5A5A"/>
    <w:rsid w:val="005D613E"/>
    <w:rsid w:val="005E0334"/>
    <w:rsid w:val="005E0630"/>
    <w:rsid w:val="005E24DD"/>
    <w:rsid w:val="005E27E2"/>
    <w:rsid w:val="005E2B05"/>
    <w:rsid w:val="005E337F"/>
    <w:rsid w:val="005E384C"/>
    <w:rsid w:val="005E4EA3"/>
    <w:rsid w:val="005E53E9"/>
    <w:rsid w:val="005E7B42"/>
    <w:rsid w:val="005E7D5A"/>
    <w:rsid w:val="005F1564"/>
    <w:rsid w:val="005F2294"/>
    <w:rsid w:val="005F2E85"/>
    <w:rsid w:val="005F3747"/>
    <w:rsid w:val="005F7C4F"/>
    <w:rsid w:val="0060105C"/>
    <w:rsid w:val="00601810"/>
    <w:rsid w:val="00601986"/>
    <w:rsid w:val="00601C0F"/>
    <w:rsid w:val="00601FB0"/>
    <w:rsid w:val="00604B98"/>
    <w:rsid w:val="006051F3"/>
    <w:rsid w:val="0060575A"/>
    <w:rsid w:val="006059A4"/>
    <w:rsid w:val="006060F1"/>
    <w:rsid w:val="006078BF"/>
    <w:rsid w:val="00607C3E"/>
    <w:rsid w:val="00607E5C"/>
    <w:rsid w:val="00607FCF"/>
    <w:rsid w:val="0061094B"/>
    <w:rsid w:val="00611272"/>
    <w:rsid w:val="00611C68"/>
    <w:rsid w:val="006133AF"/>
    <w:rsid w:val="00613A17"/>
    <w:rsid w:val="006140F0"/>
    <w:rsid w:val="00614401"/>
    <w:rsid w:val="00615699"/>
    <w:rsid w:val="006164BC"/>
    <w:rsid w:val="0061785E"/>
    <w:rsid w:val="00617C87"/>
    <w:rsid w:val="00617CD6"/>
    <w:rsid w:val="00620628"/>
    <w:rsid w:val="00621360"/>
    <w:rsid w:val="00621539"/>
    <w:rsid w:val="006218D0"/>
    <w:rsid w:val="00621DD6"/>
    <w:rsid w:val="00622671"/>
    <w:rsid w:val="00623FEF"/>
    <w:rsid w:val="006264AC"/>
    <w:rsid w:val="006279B5"/>
    <w:rsid w:val="00632E44"/>
    <w:rsid w:val="00634B04"/>
    <w:rsid w:val="00635FC4"/>
    <w:rsid w:val="00636300"/>
    <w:rsid w:val="00636E5C"/>
    <w:rsid w:val="006417DC"/>
    <w:rsid w:val="00641E21"/>
    <w:rsid w:val="00643D7A"/>
    <w:rsid w:val="00644193"/>
    <w:rsid w:val="00645C07"/>
    <w:rsid w:val="0064694C"/>
    <w:rsid w:val="00646E88"/>
    <w:rsid w:val="00647827"/>
    <w:rsid w:val="00651203"/>
    <w:rsid w:val="00651687"/>
    <w:rsid w:val="006522DB"/>
    <w:rsid w:val="00653644"/>
    <w:rsid w:val="00653EAF"/>
    <w:rsid w:val="006550E8"/>
    <w:rsid w:val="00655BBF"/>
    <w:rsid w:val="00655BF3"/>
    <w:rsid w:val="00656189"/>
    <w:rsid w:val="00656350"/>
    <w:rsid w:val="00656CF2"/>
    <w:rsid w:val="00657783"/>
    <w:rsid w:val="00657892"/>
    <w:rsid w:val="00657A80"/>
    <w:rsid w:val="00657D72"/>
    <w:rsid w:val="00660AA2"/>
    <w:rsid w:val="00660D93"/>
    <w:rsid w:val="00660F85"/>
    <w:rsid w:val="0066160D"/>
    <w:rsid w:val="006627E9"/>
    <w:rsid w:val="00662E6A"/>
    <w:rsid w:val="00663480"/>
    <w:rsid w:val="0066357F"/>
    <w:rsid w:val="0066387B"/>
    <w:rsid w:val="00664D8B"/>
    <w:rsid w:val="00665392"/>
    <w:rsid w:val="00666789"/>
    <w:rsid w:val="006669DF"/>
    <w:rsid w:val="00670015"/>
    <w:rsid w:val="00670425"/>
    <w:rsid w:val="00670599"/>
    <w:rsid w:val="006719CB"/>
    <w:rsid w:val="00671ACE"/>
    <w:rsid w:val="00671AF6"/>
    <w:rsid w:val="006755DD"/>
    <w:rsid w:val="006763D0"/>
    <w:rsid w:val="00676A90"/>
    <w:rsid w:val="00676BAE"/>
    <w:rsid w:val="00677196"/>
    <w:rsid w:val="006771D3"/>
    <w:rsid w:val="00680066"/>
    <w:rsid w:val="006802B2"/>
    <w:rsid w:val="006807C0"/>
    <w:rsid w:val="006809E2"/>
    <w:rsid w:val="00680D12"/>
    <w:rsid w:val="006813D8"/>
    <w:rsid w:val="00682B57"/>
    <w:rsid w:val="006830ED"/>
    <w:rsid w:val="00683E9D"/>
    <w:rsid w:val="00685CC3"/>
    <w:rsid w:val="006865C0"/>
    <w:rsid w:val="006866A6"/>
    <w:rsid w:val="0068790F"/>
    <w:rsid w:val="00687F5D"/>
    <w:rsid w:val="006907F1"/>
    <w:rsid w:val="00690861"/>
    <w:rsid w:val="006920DA"/>
    <w:rsid w:val="006949CE"/>
    <w:rsid w:val="00694CD4"/>
    <w:rsid w:val="00695058"/>
    <w:rsid w:val="00695A83"/>
    <w:rsid w:val="006963B9"/>
    <w:rsid w:val="006978BB"/>
    <w:rsid w:val="0069792A"/>
    <w:rsid w:val="00697AB6"/>
    <w:rsid w:val="006A028E"/>
    <w:rsid w:val="006A0366"/>
    <w:rsid w:val="006A2259"/>
    <w:rsid w:val="006A36EE"/>
    <w:rsid w:val="006A4BFB"/>
    <w:rsid w:val="006A4CB4"/>
    <w:rsid w:val="006A4DB1"/>
    <w:rsid w:val="006A5C02"/>
    <w:rsid w:val="006A5C10"/>
    <w:rsid w:val="006A64CE"/>
    <w:rsid w:val="006A663D"/>
    <w:rsid w:val="006A6819"/>
    <w:rsid w:val="006A7D2B"/>
    <w:rsid w:val="006B1CC3"/>
    <w:rsid w:val="006B228D"/>
    <w:rsid w:val="006B2381"/>
    <w:rsid w:val="006B2AA9"/>
    <w:rsid w:val="006B458F"/>
    <w:rsid w:val="006B589C"/>
    <w:rsid w:val="006B6403"/>
    <w:rsid w:val="006B6B0B"/>
    <w:rsid w:val="006B79E6"/>
    <w:rsid w:val="006B7C3A"/>
    <w:rsid w:val="006C01D9"/>
    <w:rsid w:val="006C1C0A"/>
    <w:rsid w:val="006C47A5"/>
    <w:rsid w:val="006C4F0A"/>
    <w:rsid w:val="006C5B68"/>
    <w:rsid w:val="006D07DB"/>
    <w:rsid w:val="006D0CF4"/>
    <w:rsid w:val="006D0D8A"/>
    <w:rsid w:val="006D0F0F"/>
    <w:rsid w:val="006D3A37"/>
    <w:rsid w:val="006D3F0B"/>
    <w:rsid w:val="006D5697"/>
    <w:rsid w:val="006D5C1A"/>
    <w:rsid w:val="006D65D2"/>
    <w:rsid w:val="006E1859"/>
    <w:rsid w:val="006E1CEF"/>
    <w:rsid w:val="006E2640"/>
    <w:rsid w:val="006E3553"/>
    <w:rsid w:val="006E3B0F"/>
    <w:rsid w:val="006E3C78"/>
    <w:rsid w:val="006E3C8D"/>
    <w:rsid w:val="006E3CBF"/>
    <w:rsid w:val="006E3D31"/>
    <w:rsid w:val="006E456A"/>
    <w:rsid w:val="006E5356"/>
    <w:rsid w:val="006E59A9"/>
    <w:rsid w:val="006E5D67"/>
    <w:rsid w:val="006E6B5E"/>
    <w:rsid w:val="006E6EC8"/>
    <w:rsid w:val="006F075E"/>
    <w:rsid w:val="006F0AB7"/>
    <w:rsid w:val="006F19F7"/>
    <w:rsid w:val="006F2B19"/>
    <w:rsid w:val="006F2DFD"/>
    <w:rsid w:val="006F2E1E"/>
    <w:rsid w:val="006F40D8"/>
    <w:rsid w:val="006F4285"/>
    <w:rsid w:val="006F4850"/>
    <w:rsid w:val="006F4CDA"/>
    <w:rsid w:val="006F747A"/>
    <w:rsid w:val="006F7606"/>
    <w:rsid w:val="007004E1"/>
    <w:rsid w:val="00701847"/>
    <w:rsid w:val="00701854"/>
    <w:rsid w:val="00701E78"/>
    <w:rsid w:val="007020A2"/>
    <w:rsid w:val="007020FD"/>
    <w:rsid w:val="00702202"/>
    <w:rsid w:val="0070255D"/>
    <w:rsid w:val="00702707"/>
    <w:rsid w:val="00705693"/>
    <w:rsid w:val="00706E4E"/>
    <w:rsid w:val="00706F56"/>
    <w:rsid w:val="007104F1"/>
    <w:rsid w:val="00710614"/>
    <w:rsid w:val="00711543"/>
    <w:rsid w:val="00711835"/>
    <w:rsid w:val="00711A1C"/>
    <w:rsid w:val="0071217A"/>
    <w:rsid w:val="00712C2B"/>
    <w:rsid w:val="007138FA"/>
    <w:rsid w:val="00713972"/>
    <w:rsid w:val="00714412"/>
    <w:rsid w:val="00714C71"/>
    <w:rsid w:val="00714FDD"/>
    <w:rsid w:val="00715AE2"/>
    <w:rsid w:val="007162C6"/>
    <w:rsid w:val="00716B7B"/>
    <w:rsid w:val="00717D87"/>
    <w:rsid w:val="00717E15"/>
    <w:rsid w:val="0072005D"/>
    <w:rsid w:val="007201F9"/>
    <w:rsid w:val="0072029C"/>
    <w:rsid w:val="00720967"/>
    <w:rsid w:val="00720CB3"/>
    <w:rsid w:val="007213A9"/>
    <w:rsid w:val="00723403"/>
    <w:rsid w:val="0072348B"/>
    <w:rsid w:val="00724C72"/>
    <w:rsid w:val="00725E39"/>
    <w:rsid w:val="007268C0"/>
    <w:rsid w:val="00726982"/>
    <w:rsid w:val="007269F4"/>
    <w:rsid w:val="00726B95"/>
    <w:rsid w:val="00726C3F"/>
    <w:rsid w:val="00726E8B"/>
    <w:rsid w:val="00726FBB"/>
    <w:rsid w:val="007313D7"/>
    <w:rsid w:val="00731951"/>
    <w:rsid w:val="0073199C"/>
    <w:rsid w:val="00733F07"/>
    <w:rsid w:val="00734761"/>
    <w:rsid w:val="0073492A"/>
    <w:rsid w:val="00734CB9"/>
    <w:rsid w:val="00736923"/>
    <w:rsid w:val="0073762A"/>
    <w:rsid w:val="007379F5"/>
    <w:rsid w:val="00740DB7"/>
    <w:rsid w:val="0074141D"/>
    <w:rsid w:val="00741824"/>
    <w:rsid w:val="00743056"/>
    <w:rsid w:val="00744300"/>
    <w:rsid w:val="00744322"/>
    <w:rsid w:val="00745571"/>
    <w:rsid w:val="00746162"/>
    <w:rsid w:val="0074680F"/>
    <w:rsid w:val="007470F7"/>
    <w:rsid w:val="00747634"/>
    <w:rsid w:val="00747A28"/>
    <w:rsid w:val="00747D02"/>
    <w:rsid w:val="00747F66"/>
    <w:rsid w:val="00750741"/>
    <w:rsid w:val="007509B7"/>
    <w:rsid w:val="0075151D"/>
    <w:rsid w:val="00751691"/>
    <w:rsid w:val="00751DB7"/>
    <w:rsid w:val="00752E67"/>
    <w:rsid w:val="00755F87"/>
    <w:rsid w:val="00756651"/>
    <w:rsid w:val="007566C2"/>
    <w:rsid w:val="00756DB5"/>
    <w:rsid w:val="00756FBE"/>
    <w:rsid w:val="00757346"/>
    <w:rsid w:val="00760B4F"/>
    <w:rsid w:val="007630B4"/>
    <w:rsid w:val="007630D8"/>
    <w:rsid w:val="00764315"/>
    <w:rsid w:val="00764525"/>
    <w:rsid w:val="00764DA6"/>
    <w:rsid w:val="007651B5"/>
    <w:rsid w:val="00765C04"/>
    <w:rsid w:val="007661F0"/>
    <w:rsid w:val="007664F8"/>
    <w:rsid w:val="0076704D"/>
    <w:rsid w:val="00770723"/>
    <w:rsid w:val="00771078"/>
    <w:rsid w:val="00772DC6"/>
    <w:rsid w:val="00772E0C"/>
    <w:rsid w:val="00773B46"/>
    <w:rsid w:val="00774BC9"/>
    <w:rsid w:val="0077518B"/>
    <w:rsid w:val="00776127"/>
    <w:rsid w:val="0077648C"/>
    <w:rsid w:val="0077663B"/>
    <w:rsid w:val="00776C50"/>
    <w:rsid w:val="00777BF5"/>
    <w:rsid w:val="0078055A"/>
    <w:rsid w:val="00780647"/>
    <w:rsid w:val="007809D0"/>
    <w:rsid w:val="00780BC0"/>
    <w:rsid w:val="00780D25"/>
    <w:rsid w:val="007817C7"/>
    <w:rsid w:val="007828FA"/>
    <w:rsid w:val="00782920"/>
    <w:rsid w:val="00787A70"/>
    <w:rsid w:val="0079028A"/>
    <w:rsid w:val="0079158C"/>
    <w:rsid w:val="00791A15"/>
    <w:rsid w:val="00791D5E"/>
    <w:rsid w:val="0079224B"/>
    <w:rsid w:val="00792AA2"/>
    <w:rsid w:val="0079353F"/>
    <w:rsid w:val="00793CF3"/>
    <w:rsid w:val="0079562D"/>
    <w:rsid w:val="007970C3"/>
    <w:rsid w:val="00797B54"/>
    <w:rsid w:val="00797FD7"/>
    <w:rsid w:val="007A0CF4"/>
    <w:rsid w:val="007A148B"/>
    <w:rsid w:val="007A1F44"/>
    <w:rsid w:val="007A2088"/>
    <w:rsid w:val="007A36A3"/>
    <w:rsid w:val="007A3C40"/>
    <w:rsid w:val="007A4463"/>
    <w:rsid w:val="007A657F"/>
    <w:rsid w:val="007A67D8"/>
    <w:rsid w:val="007B02CE"/>
    <w:rsid w:val="007B13A7"/>
    <w:rsid w:val="007B3FB7"/>
    <w:rsid w:val="007B522F"/>
    <w:rsid w:val="007B59CE"/>
    <w:rsid w:val="007B66D6"/>
    <w:rsid w:val="007C1A93"/>
    <w:rsid w:val="007C2EB7"/>
    <w:rsid w:val="007C368A"/>
    <w:rsid w:val="007C45D6"/>
    <w:rsid w:val="007C4ACA"/>
    <w:rsid w:val="007C50BB"/>
    <w:rsid w:val="007C5830"/>
    <w:rsid w:val="007C6AA6"/>
    <w:rsid w:val="007C717D"/>
    <w:rsid w:val="007C73EF"/>
    <w:rsid w:val="007C74AC"/>
    <w:rsid w:val="007D1063"/>
    <w:rsid w:val="007D16CC"/>
    <w:rsid w:val="007D241C"/>
    <w:rsid w:val="007D257A"/>
    <w:rsid w:val="007D2608"/>
    <w:rsid w:val="007D2641"/>
    <w:rsid w:val="007D3126"/>
    <w:rsid w:val="007D3799"/>
    <w:rsid w:val="007D398E"/>
    <w:rsid w:val="007D3C47"/>
    <w:rsid w:val="007D3D86"/>
    <w:rsid w:val="007D42A4"/>
    <w:rsid w:val="007D4D81"/>
    <w:rsid w:val="007D4DC6"/>
    <w:rsid w:val="007D59A8"/>
    <w:rsid w:val="007D669C"/>
    <w:rsid w:val="007E1E87"/>
    <w:rsid w:val="007E1FE8"/>
    <w:rsid w:val="007E234A"/>
    <w:rsid w:val="007E23C4"/>
    <w:rsid w:val="007E2EDF"/>
    <w:rsid w:val="007E2F11"/>
    <w:rsid w:val="007E4A46"/>
    <w:rsid w:val="007E4D93"/>
    <w:rsid w:val="007E4F59"/>
    <w:rsid w:val="007E561C"/>
    <w:rsid w:val="007E57C9"/>
    <w:rsid w:val="007E6C0F"/>
    <w:rsid w:val="007E79A9"/>
    <w:rsid w:val="007E7FCD"/>
    <w:rsid w:val="007F00F4"/>
    <w:rsid w:val="007F2339"/>
    <w:rsid w:val="007F4690"/>
    <w:rsid w:val="007F47AF"/>
    <w:rsid w:val="007F49B2"/>
    <w:rsid w:val="007F4D48"/>
    <w:rsid w:val="007F53DF"/>
    <w:rsid w:val="007F5BDD"/>
    <w:rsid w:val="007F75D4"/>
    <w:rsid w:val="00800ED2"/>
    <w:rsid w:val="008013B4"/>
    <w:rsid w:val="00802516"/>
    <w:rsid w:val="0080266C"/>
    <w:rsid w:val="008036F4"/>
    <w:rsid w:val="00804987"/>
    <w:rsid w:val="00804DDD"/>
    <w:rsid w:val="0080568F"/>
    <w:rsid w:val="00805CA7"/>
    <w:rsid w:val="00806075"/>
    <w:rsid w:val="0080611A"/>
    <w:rsid w:val="008062D9"/>
    <w:rsid w:val="0080794F"/>
    <w:rsid w:val="00810F59"/>
    <w:rsid w:val="00811C75"/>
    <w:rsid w:val="00812013"/>
    <w:rsid w:val="00812D39"/>
    <w:rsid w:val="00813D4B"/>
    <w:rsid w:val="00814108"/>
    <w:rsid w:val="008149FF"/>
    <w:rsid w:val="0081598E"/>
    <w:rsid w:val="00816667"/>
    <w:rsid w:val="00820421"/>
    <w:rsid w:val="00820A95"/>
    <w:rsid w:val="008218DF"/>
    <w:rsid w:val="008265B1"/>
    <w:rsid w:val="00826AC3"/>
    <w:rsid w:val="0082745C"/>
    <w:rsid w:val="00827858"/>
    <w:rsid w:val="00827ECD"/>
    <w:rsid w:val="00827F8A"/>
    <w:rsid w:val="00830383"/>
    <w:rsid w:val="008308E1"/>
    <w:rsid w:val="0083129D"/>
    <w:rsid w:val="0083156A"/>
    <w:rsid w:val="0083190F"/>
    <w:rsid w:val="00831DDD"/>
    <w:rsid w:val="00832AD3"/>
    <w:rsid w:val="00833A9F"/>
    <w:rsid w:val="008346B1"/>
    <w:rsid w:val="00834A14"/>
    <w:rsid w:val="0083683A"/>
    <w:rsid w:val="008371E8"/>
    <w:rsid w:val="008405DB"/>
    <w:rsid w:val="008418F0"/>
    <w:rsid w:val="00841B6E"/>
    <w:rsid w:val="00841BA0"/>
    <w:rsid w:val="00845524"/>
    <w:rsid w:val="00846DB8"/>
    <w:rsid w:val="00850563"/>
    <w:rsid w:val="00850C0D"/>
    <w:rsid w:val="00852003"/>
    <w:rsid w:val="0085273A"/>
    <w:rsid w:val="00852A3D"/>
    <w:rsid w:val="0085356D"/>
    <w:rsid w:val="00853862"/>
    <w:rsid w:val="00853978"/>
    <w:rsid w:val="008547FA"/>
    <w:rsid w:val="00854BB3"/>
    <w:rsid w:val="00855383"/>
    <w:rsid w:val="0085682C"/>
    <w:rsid w:val="00860369"/>
    <w:rsid w:val="0086079A"/>
    <w:rsid w:val="00861B4B"/>
    <w:rsid w:val="00862286"/>
    <w:rsid w:val="008624F9"/>
    <w:rsid w:val="00862A3E"/>
    <w:rsid w:val="00862B75"/>
    <w:rsid w:val="00862BB0"/>
    <w:rsid w:val="008630AB"/>
    <w:rsid w:val="0086314C"/>
    <w:rsid w:val="00865211"/>
    <w:rsid w:val="008660E4"/>
    <w:rsid w:val="00866B4F"/>
    <w:rsid w:val="0086756C"/>
    <w:rsid w:val="0087126A"/>
    <w:rsid w:val="00871306"/>
    <w:rsid w:val="00874465"/>
    <w:rsid w:val="008747FC"/>
    <w:rsid w:val="00874A56"/>
    <w:rsid w:val="00874E22"/>
    <w:rsid w:val="0087542C"/>
    <w:rsid w:val="00880706"/>
    <w:rsid w:val="008812A3"/>
    <w:rsid w:val="00882B75"/>
    <w:rsid w:val="008842B4"/>
    <w:rsid w:val="0088629F"/>
    <w:rsid w:val="008873D8"/>
    <w:rsid w:val="00887A0C"/>
    <w:rsid w:val="00890589"/>
    <w:rsid w:val="00891274"/>
    <w:rsid w:val="00892028"/>
    <w:rsid w:val="008922A8"/>
    <w:rsid w:val="008935B8"/>
    <w:rsid w:val="00893DCE"/>
    <w:rsid w:val="00894978"/>
    <w:rsid w:val="008949C1"/>
    <w:rsid w:val="00894BEE"/>
    <w:rsid w:val="00894DE6"/>
    <w:rsid w:val="0089693D"/>
    <w:rsid w:val="00896C9F"/>
    <w:rsid w:val="008A0A0F"/>
    <w:rsid w:val="008A36C2"/>
    <w:rsid w:val="008A4D17"/>
    <w:rsid w:val="008A7E45"/>
    <w:rsid w:val="008B02C8"/>
    <w:rsid w:val="008B0CB6"/>
    <w:rsid w:val="008B0EC6"/>
    <w:rsid w:val="008B1206"/>
    <w:rsid w:val="008B17AA"/>
    <w:rsid w:val="008B4A13"/>
    <w:rsid w:val="008B51F0"/>
    <w:rsid w:val="008B555C"/>
    <w:rsid w:val="008B5A7C"/>
    <w:rsid w:val="008B642E"/>
    <w:rsid w:val="008B654C"/>
    <w:rsid w:val="008B6638"/>
    <w:rsid w:val="008B6CC3"/>
    <w:rsid w:val="008B77BA"/>
    <w:rsid w:val="008B7E36"/>
    <w:rsid w:val="008C0513"/>
    <w:rsid w:val="008C0CE9"/>
    <w:rsid w:val="008C11FD"/>
    <w:rsid w:val="008C1625"/>
    <w:rsid w:val="008C1A4A"/>
    <w:rsid w:val="008C1F5E"/>
    <w:rsid w:val="008C27D1"/>
    <w:rsid w:val="008C2BF3"/>
    <w:rsid w:val="008C3384"/>
    <w:rsid w:val="008C44F3"/>
    <w:rsid w:val="008C4CE7"/>
    <w:rsid w:val="008C76DB"/>
    <w:rsid w:val="008D0DC2"/>
    <w:rsid w:val="008D1A7F"/>
    <w:rsid w:val="008D32FF"/>
    <w:rsid w:val="008D3653"/>
    <w:rsid w:val="008D4DDB"/>
    <w:rsid w:val="008D4E47"/>
    <w:rsid w:val="008D5D2C"/>
    <w:rsid w:val="008D6775"/>
    <w:rsid w:val="008D6D16"/>
    <w:rsid w:val="008D70C0"/>
    <w:rsid w:val="008D7B29"/>
    <w:rsid w:val="008D7F15"/>
    <w:rsid w:val="008E1576"/>
    <w:rsid w:val="008E2388"/>
    <w:rsid w:val="008E2EA9"/>
    <w:rsid w:val="008E3439"/>
    <w:rsid w:val="008E426E"/>
    <w:rsid w:val="008E56FD"/>
    <w:rsid w:val="008E5A08"/>
    <w:rsid w:val="008E5AB3"/>
    <w:rsid w:val="008E6023"/>
    <w:rsid w:val="008E603E"/>
    <w:rsid w:val="008E6342"/>
    <w:rsid w:val="008E6D57"/>
    <w:rsid w:val="008F0059"/>
    <w:rsid w:val="008F106D"/>
    <w:rsid w:val="008F1E54"/>
    <w:rsid w:val="008F2A40"/>
    <w:rsid w:val="008F2E7C"/>
    <w:rsid w:val="008F3574"/>
    <w:rsid w:val="008F35E2"/>
    <w:rsid w:val="008F5021"/>
    <w:rsid w:val="008F5669"/>
    <w:rsid w:val="009002A4"/>
    <w:rsid w:val="00900874"/>
    <w:rsid w:val="00901DA0"/>
    <w:rsid w:val="0090260D"/>
    <w:rsid w:val="0090260E"/>
    <w:rsid w:val="00903427"/>
    <w:rsid w:val="009043FE"/>
    <w:rsid w:val="00904F2E"/>
    <w:rsid w:val="00905183"/>
    <w:rsid w:val="0090552A"/>
    <w:rsid w:val="00905833"/>
    <w:rsid w:val="009060C5"/>
    <w:rsid w:val="009068DA"/>
    <w:rsid w:val="009075BB"/>
    <w:rsid w:val="009079D3"/>
    <w:rsid w:val="00910BC6"/>
    <w:rsid w:val="00910DF0"/>
    <w:rsid w:val="00910F87"/>
    <w:rsid w:val="00911873"/>
    <w:rsid w:val="00911D2D"/>
    <w:rsid w:val="009121FA"/>
    <w:rsid w:val="00913BB5"/>
    <w:rsid w:val="00913CCF"/>
    <w:rsid w:val="009166CF"/>
    <w:rsid w:val="00917557"/>
    <w:rsid w:val="00917E74"/>
    <w:rsid w:val="00917EC3"/>
    <w:rsid w:val="00920C4B"/>
    <w:rsid w:val="00923290"/>
    <w:rsid w:val="00925A52"/>
    <w:rsid w:val="00925AA1"/>
    <w:rsid w:val="00926DDD"/>
    <w:rsid w:val="009273CD"/>
    <w:rsid w:val="0092766C"/>
    <w:rsid w:val="00927B5C"/>
    <w:rsid w:val="009305CC"/>
    <w:rsid w:val="00930A96"/>
    <w:rsid w:val="00930C27"/>
    <w:rsid w:val="00932C7E"/>
    <w:rsid w:val="00933733"/>
    <w:rsid w:val="00933F56"/>
    <w:rsid w:val="0093420B"/>
    <w:rsid w:val="0093493B"/>
    <w:rsid w:val="00934C09"/>
    <w:rsid w:val="00935885"/>
    <w:rsid w:val="009363BB"/>
    <w:rsid w:val="009425E4"/>
    <w:rsid w:val="00942BF3"/>
    <w:rsid w:val="00942CE4"/>
    <w:rsid w:val="009437FF"/>
    <w:rsid w:val="0094396D"/>
    <w:rsid w:val="00943A40"/>
    <w:rsid w:val="00944041"/>
    <w:rsid w:val="009449F4"/>
    <w:rsid w:val="00944E58"/>
    <w:rsid w:val="00946413"/>
    <w:rsid w:val="009500A3"/>
    <w:rsid w:val="0095079C"/>
    <w:rsid w:val="00951688"/>
    <w:rsid w:val="00951696"/>
    <w:rsid w:val="0095444C"/>
    <w:rsid w:val="00955A36"/>
    <w:rsid w:val="00960622"/>
    <w:rsid w:val="00960A68"/>
    <w:rsid w:val="00962A31"/>
    <w:rsid w:val="00963C88"/>
    <w:rsid w:val="009646F9"/>
    <w:rsid w:val="0096575F"/>
    <w:rsid w:val="00965ADE"/>
    <w:rsid w:val="00966391"/>
    <w:rsid w:val="00966F23"/>
    <w:rsid w:val="00967845"/>
    <w:rsid w:val="00971121"/>
    <w:rsid w:val="00971D9D"/>
    <w:rsid w:val="00972FA6"/>
    <w:rsid w:val="009734F3"/>
    <w:rsid w:val="00973BDE"/>
    <w:rsid w:val="00975223"/>
    <w:rsid w:val="009756FE"/>
    <w:rsid w:val="00976065"/>
    <w:rsid w:val="00977146"/>
    <w:rsid w:val="00977A3F"/>
    <w:rsid w:val="00977AF8"/>
    <w:rsid w:val="00980B9A"/>
    <w:rsid w:val="00981334"/>
    <w:rsid w:val="00982094"/>
    <w:rsid w:val="00982420"/>
    <w:rsid w:val="00982F41"/>
    <w:rsid w:val="009832EF"/>
    <w:rsid w:val="0098540E"/>
    <w:rsid w:val="00986CF4"/>
    <w:rsid w:val="00986DB5"/>
    <w:rsid w:val="00987679"/>
    <w:rsid w:val="00990F7C"/>
    <w:rsid w:val="00992FD9"/>
    <w:rsid w:val="009940A3"/>
    <w:rsid w:val="009944FA"/>
    <w:rsid w:val="009948BF"/>
    <w:rsid w:val="00996206"/>
    <w:rsid w:val="00996ACA"/>
    <w:rsid w:val="00997244"/>
    <w:rsid w:val="009974F0"/>
    <w:rsid w:val="00997BBB"/>
    <w:rsid w:val="009A0719"/>
    <w:rsid w:val="009A15AA"/>
    <w:rsid w:val="009A23C9"/>
    <w:rsid w:val="009A273B"/>
    <w:rsid w:val="009A374A"/>
    <w:rsid w:val="009A4306"/>
    <w:rsid w:val="009A46BD"/>
    <w:rsid w:val="009A482D"/>
    <w:rsid w:val="009A5094"/>
    <w:rsid w:val="009A6A70"/>
    <w:rsid w:val="009A6B76"/>
    <w:rsid w:val="009A7000"/>
    <w:rsid w:val="009B0B51"/>
    <w:rsid w:val="009B0F3D"/>
    <w:rsid w:val="009B20FC"/>
    <w:rsid w:val="009B2AEA"/>
    <w:rsid w:val="009B39A0"/>
    <w:rsid w:val="009B3A69"/>
    <w:rsid w:val="009B42A7"/>
    <w:rsid w:val="009B534F"/>
    <w:rsid w:val="009B5688"/>
    <w:rsid w:val="009B62F9"/>
    <w:rsid w:val="009B7629"/>
    <w:rsid w:val="009C1062"/>
    <w:rsid w:val="009C13F5"/>
    <w:rsid w:val="009C1784"/>
    <w:rsid w:val="009C1B85"/>
    <w:rsid w:val="009C1F9D"/>
    <w:rsid w:val="009C2596"/>
    <w:rsid w:val="009C299D"/>
    <w:rsid w:val="009C29A7"/>
    <w:rsid w:val="009C2EA7"/>
    <w:rsid w:val="009C4599"/>
    <w:rsid w:val="009C4757"/>
    <w:rsid w:val="009C5B86"/>
    <w:rsid w:val="009C5BDA"/>
    <w:rsid w:val="009C5D79"/>
    <w:rsid w:val="009C5F34"/>
    <w:rsid w:val="009C6FD1"/>
    <w:rsid w:val="009C7FEB"/>
    <w:rsid w:val="009D1243"/>
    <w:rsid w:val="009D1853"/>
    <w:rsid w:val="009D1A1D"/>
    <w:rsid w:val="009D1C14"/>
    <w:rsid w:val="009D28AE"/>
    <w:rsid w:val="009D29C5"/>
    <w:rsid w:val="009D386B"/>
    <w:rsid w:val="009D4637"/>
    <w:rsid w:val="009D5AEA"/>
    <w:rsid w:val="009D647F"/>
    <w:rsid w:val="009D6CBF"/>
    <w:rsid w:val="009D7186"/>
    <w:rsid w:val="009E16DC"/>
    <w:rsid w:val="009E576B"/>
    <w:rsid w:val="009E5D38"/>
    <w:rsid w:val="009E679A"/>
    <w:rsid w:val="009E6E90"/>
    <w:rsid w:val="009E78FE"/>
    <w:rsid w:val="009E7B2F"/>
    <w:rsid w:val="009F0D0F"/>
    <w:rsid w:val="009F0D51"/>
    <w:rsid w:val="009F0F85"/>
    <w:rsid w:val="009F2D75"/>
    <w:rsid w:val="009F3FFB"/>
    <w:rsid w:val="009F4C61"/>
    <w:rsid w:val="009F4E72"/>
    <w:rsid w:val="009F5768"/>
    <w:rsid w:val="009F585E"/>
    <w:rsid w:val="009F6AC7"/>
    <w:rsid w:val="009F7253"/>
    <w:rsid w:val="009F7DEB"/>
    <w:rsid w:val="00A00B86"/>
    <w:rsid w:val="00A00F60"/>
    <w:rsid w:val="00A0116C"/>
    <w:rsid w:val="00A01FD4"/>
    <w:rsid w:val="00A026F5"/>
    <w:rsid w:val="00A02A02"/>
    <w:rsid w:val="00A032AF"/>
    <w:rsid w:val="00A03D75"/>
    <w:rsid w:val="00A04A76"/>
    <w:rsid w:val="00A06368"/>
    <w:rsid w:val="00A063FE"/>
    <w:rsid w:val="00A06437"/>
    <w:rsid w:val="00A065FE"/>
    <w:rsid w:val="00A07378"/>
    <w:rsid w:val="00A07C03"/>
    <w:rsid w:val="00A10DA3"/>
    <w:rsid w:val="00A10DFC"/>
    <w:rsid w:val="00A13CB3"/>
    <w:rsid w:val="00A15668"/>
    <w:rsid w:val="00A15A3D"/>
    <w:rsid w:val="00A15C3E"/>
    <w:rsid w:val="00A17DDE"/>
    <w:rsid w:val="00A20278"/>
    <w:rsid w:val="00A205C6"/>
    <w:rsid w:val="00A225E9"/>
    <w:rsid w:val="00A2283F"/>
    <w:rsid w:val="00A2303B"/>
    <w:rsid w:val="00A23AE0"/>
    <w:rsid w:val="00A23B39"/>
    <w:rsid w:val="00A23EB0"/>
    <w:rsid w:val="00A243C7"/>
    <w:rsid w:val="00A24653"/>
    <w:rsid w:val="00A2473F"/>
    <w:rsid w:val="00A2503A"/>
    <w:rsid w:val="00A25F66"/>
    <w:rsid w:val="00A27951"/>
    <w:rsid w:val="00A31790"/>
    <w:rsid w:val="00A317DB"/>
    <w:rsid w:val="00A327E6"/>
    <w:rsid w:val="00A32914"/>
    <w:rsid w:val="00A32F94"/>
    <w:rsid w:val="00A342DD"/>
    <w:rsid w:val="00A34338"/>
    <w:rsid w:val="00A35990"/>
    <w:rsid w:val="00A36047"/>
    <w:rsid w:val="00A360E1"/>
    <w:rsid w:val="00A40280"/>
    <w:rsid w:val="00A408FF"/>
    <w:rsid w:val="00A413EB"/>
    <w:rsid w:val="00A41488"/>
    <w:rsid w:val="00A42AB5"/>
    <w:rsid w:val="00A42CA3"/>
    <w:rsid w:val="00A43FBB"/>
    <w:rsid w:val="00A44579"/>
    <w:rsid w:val="00A44D63"/>
    <w:rsid w:val="00A4586D"/>
    <w:rsid w:val="00A45E00"/>
    <w:rsid w:val="00A5015C"/>
    <w:rsid w:val="00A501DF"/>
    <w:rsid w:val="00A50BC0"/>
    <w:rsid w:val="00A50FFB"/>
    <w:rsid w:val="00A511B6"/>
    <w:rsid w:val="00A511D1"/>
    <w:rsid w:val="00A51240"/>
    <w:rsid w:val="00A51CC4"/>
    <w:rsid w:val="00A52967"/>
    <w:rsid w:val="00A5410E"/>
    <w:rsid w:val="00A543B8"/>
    <w:rsid w:val="00A54555"/>
    <w:rsid w:val="00A54762"/>
    <w:rsid w:val="00A57BB0"/>
    <w:rsid w:val="00A60145"/>
    <w:rsid w:val="00A60A69"/>
    <w:rsid w:val="00A61335"/>
    <w:rsid w:val="00A613A4"/>
    <w:rsid w:val="00A61F23"/>
    <w:rsid w:val="00A6265F"/>
    <w:rsid w:val="00A628F4"/>
    <w:rsid w:val="00A642C3"/>
    <w:rsid w:val="00A651A5"/>
    <w:rsid w:val="00A651E7"/>
    <w:rsid w:val="00A65CAD"/>
    <w:rsid w:val="00A66039"/>
    <w:rsid w:val="00A66422"/>
    <w:rsid w:val="00A67329"/>
    <w:rsid w:val="00A677C5"/>
    <w:rsid w:val="00A67ECE"/>
    <w:rsid w:val="00A70180"/>
    <w:rsid w:val="00A714D4"/>
    <w:rsid w:val="00A71B1B"/>
    <w:rsid w:val="00A73770"/>
    <w:rsid w:val="00A73A0B"/>
    <w:rsid w:val="00A73C87"/>
    <w:rsid w:val="00A73F32"/>
    <w:rsid w:val="00A7535E"/>
    <w:rsid w:val="00A75F51"/>
    <w:rsid w:val="00A76348"/>
    <w:rsid w:val="00A763CB"/>
    <w:rsid w:val="00A776DB"/>
    <w:rsid w:val="00A77CDB"/>
    <w:rsid w:val="00A77CEE"/>
    <w:rsid w:val="00A77F0B"/>
    <w:rsid w:val="00A80D57"/>
    <w:rsid w:val="00A81388"/>
    <w:rsid w:val="00A8176A"/>
    <w:rsid w:val="00A83386"/>
    <w:rsid w:val="00A833D8"/>
    <w:rsid w:val="00A839C3"/>
    <w:rsid w:val="00A839DE"/>
    <w:rsid w:val="00A83D0C"/>
    <w:rsid w:val="00A86196"/>
    <w:rsid w:val="00A87135"/>
    <w:rsid w:val="00A87449"/>
    <w:rsid w:val="00A87FE8"/>
    <w:rsid w:val="00A907E8"/>
    <w:rsid w:val="00A90F8B"/>
    <w:rsid w:val="00A91EA6"/>
    <w:rsid w:val="00A9326B"/>
    <w:rsid w:val="00A9427B"/>
    <w:rsid w:val="00A943ED"/>
    <w:rsid w:val="00A94658"/>
    <w:rsid w:val="00A94925"/>
    <w:rsid w:val="00A95227"/>
    <w:rsid w:val="00A95C4C"/>
    <w:rsid w:val="00A96DFE"/>
    <w:rsid w:val="00A979B0"/>
    <w:rsid w:val="00AA01D9"/>
    <w:rsid w:val="00AA079B"/>
    <w:rsid w:val="00AA095A"/>
    <w:rsid w:val="00AA2C6D"/>
    <w:rsid w:val="00AA4E03"/>
    <w:rsid w:val="00AA5271"/>
    <w:rsid w:val="00AA54A6"/>
    <w:rsid w:val="00AA6041"/>
    <w:rsid w:val="00AA681D"/>
    <w:rsid w:val="00AA6FAA"/>
    <w:rsid w:val="00AA74ED"/>
    <w:rsid w:val="00AA7785"/>
    <w:rsid w:val="00AB0A7F"/>
    <w:rsid w:val="00AB0C7D"/>
    <w:rsid w:val="00AB2D2C"/>
    <w:rsid w:val="00AB2D94"/>
    <w:rsid w:val="00AB3812"/>
    <w:rsid w:val="00AB38EE"/>
    <w:rsid w:val="00AB42E7"/>
    <w:rsid w:val="00AB453C"/>
    <w:rsid w:val="00AB48A2"/>
    <w:rsid w:val="00AB4DEE"/>
    <w:rsid w:val="00AB5CBE"/>
    <w:rsid w:val="00AB61F2"/>
    <w:rsid w:val="00AB669E"/>
    <w:rsid w:val="00AB7489"/>
    <w:rsid w:val="00AC057B"/>
    <w:rsid w:val="00AC0599"/>
    <w:rsid w:val="00AC16AC"/>
    <w:rsid w:val="00AC1B07"/>
    <w:rsid w:val="00AC1F78"/>
    <w:rsid w:val="00AC3160"/>
    <w:rsid w:val="00AC4B17"/>
    <w:rsid w:val="00AC6293"/>
    <w:rsid w:val="00AC7396"/>
    <w:rsid w:val="00AC7FB6"/>
    <w:rsid w:val="00AD0192"/>
    <w:rsid w:val="00AD1C30"/>
    <w:rsid w:val="00AD21C3"/>
    <w:rsid w:val="00AD27A1"/>
    <w:rsid w:val="00AD290F"/>
    <w:rsid w:val="00AD2BB9"/>
    <w:rsid w:val="00AD2D77"/>
    <w:rsid w:val="00AD57D6"/>
    <w:rsid w:val="00AD61B9"/>
    <w:rsid w:val="00AD6877"/>
    <w:rsid w:val="00AD6B01"/>
    <w:rsid w:val="00AE09D6"/>
    <w:rsid w:val="00AE0A26"/>
    <w:rsid w:val="00AE0D23"/>
    <w:rsid w:val="00AE14C6"/>
    <w:rsid w:val="00AE16EC"/>
    <w:rsid w:val="00AE1F84"/>
    <w:rsid w:val="00AE246B"/>
    <w:rsid w:val="00AE3120"/>
    <w:rsid w:val="00AE47F6"/>
    <w:rsid w:val="00AE4F11"/>
    <w:rsid w:val="00AE5DAA"/>
    <w:rsid w:val="00AE60DC"/>
    <w:rsid w:val="00AE622C"/>
    <w:rsid w:val="00AE6403"/>
    <w:rsid w:val="00AE7ABE"/>
    <w:rsid w:val="00AE7F51"/>
    <w:rsid w:val="00AF0E46"/>
    <w:rsid w:val="00AF1903"/>
    <w:rsid w:val="00AF1E24"/>
    <w:rsid w:val="00AF2C4D"/>
    <w:rsid w:val="00AF2F6A"/>
    <w:rsid w:val="00AF4EA5"/>
    <w:rsid w:val="00AF577A"/>
    <w:rsid w:val="00AF74BE"/>
    <w:rsid w:val="00AF761B"/>
    <w:rsid w:val="00AF7AE3"/>
    <w:rsid w:val="00B00032"/>
    <w:rsid w:val="00B004A3"/>
    <w:rsid w:val="00B00D3D"/>
    <w:rsid w:val="00B0234B"/>
    <w:rsid w:val="00B03D78"/>
    <w:rsid w:val="00B067AB"/>
    <w:rsid w:val="00B074FD"/>
    <w:rsid w:val="00B07E26"/>
    <w:rsid w:val="00B07FBC"/>
    <w:rsid w:val="00B108C3"/>
    <w:rsid w:val="00B11E3A"/>
    <w:rsid w:val="00B12C07"/>
    <w:rsid w:val="00B130A0"/>
    <w:rsid w:val="00B13834"/>
    <w:rsid w:val="00B1428C"/>
    <w:rsid w:val="00B14B17"/>
    <w:rsid w:val="00B14F5D"/>
    <w:rsid w:val="00B1533C"/>
    <w:rsid w:val="00B15EAD"/>
    <w:rsid w:val="00B208A8"/>
    <w:rsid w:val="00B21387"/>
    <w:rsid w:val="00B21599"/>
    <w:rsid w:val="00B237A4"/>
    <w:rsid w:val="00B244D8"/>
    <w:rsid w:val="00B24EB6"/>
    <w:rsid w:val="00B253D0"/>
    <w:rsid w:val="00B25C36"/>
    <w:rsid w:val="00B260F0"/>
    <w:rsid w:val="00B26697"/>
    <w:rsid w:val="00B26A4E"/>
    <w:rsid w:val="00B271BE"/>
    <w:rsid w:val="00B27D88"/>
    <w:rsid w:val="00B300E3"/>
    <w:rsid w:val="00B302B4"/>
    <w:rsid w:val="00B30674"/>
    <w:rsid w:val="00B30954"/>
    <w:rsid w:val="00B31468"/>
    <w:rsid w:val="00B31C77"/>
    <w:rsid w:val="00B324F3"/>
    <w:rsid w:val="00B3250D"/>
    <w:rsid w:val="00B330D6"/>
    <w:rsid w:val="00B339C0"/>
    <w:rsid w:val="00B35C28"/>
    <w:rsid w:val="00B36844"/>
    <w:rsid w:val="00B4066C"/>
    <w:rsid w:val="00B40B17"/>
    <w:rsid w:val="00B40E83"/>
    <w:rsid w:val="00B41C9B"/>
    <w:rsid w:val="00B427CD"/>
    <w:rsid w:val="00B42CB1"/>
    <w:rsid w:val="00B42F82"/>
    <w:rsid w:val="00B4430D"/>
    <w:rsid w:val="00B45F61"/>
    <w:rsid w:val="00B464B3"/>
    <w:rsid w:val="00B51866"/>
    <w:rsid w:val="00B522BE"/>
    <w:rsid w:val="00B56AC7"/>
    <w:rsid w:val="00B56C31"/>
    <w:rsid w:val="00B5760F"/>
    <w:rsid w:val="00B606CC"/>
    <w:rsid w:val="00B60B6B"/>
    <w:rsid w:val="00B61533"/>
    <w:rsid w:val="00B61CD2"/>
    <w:rsid w:val="00B62335"/>
    <w:rsid w:val="00B62B71"/>
    <w:rsid w:val="00B63F7A"/>
    <w:rsid w:val="00B6418A"/>
    <w:rsid w:val="00B64BC6"/>
    <w:rsid w:val="00B7120D"/>
    <w:rsid w:val="00B71FFF"/>
    <w:rsid w:val="00B73670"/>
    <w:rsid w:val="00B73CFE"/>
    <w:rsid w:val="00B73F2F"/>
    <w:rsid w:val="00B771F3"/>
    <w:rsid w:val="00B77298"/>
    <w:rsid w:val="00B800AD"/>
    <w:rsid w:val="00B80306"/>
    <w:rsid w:val="00B8196B"/>
    <w:rsid w:val="00B82649"/>
    <w:rsid w:val="00B8405D"/>
    <w:rsid w:val="00B843F2"/>
    <w:rsid w:val="00B848F9"/>
    <w:rsid w:val="00B84B63"/>
    <w:rsid w:val="00B84E65"/>
    <w:rsid w:val="00B85879"/>
    <w:rsid w:val="00B85F15"/>
    <w:rsid w:val="00B86A57"/>
    <w:rsid w:val="00B86C47"/>
    <w:rsid w:val="00B87067"/>
    <w:rsid w:val="00B90900"/>
    <w:rsid w:val="00B90CD1"/>
    <w:rsid w:val="00B924E2"/>
    <w:rsid w:val="00B9250D"/>
    <w:rsid w:val="00B92616"/>
    <w:rsid w:val="00B93BED"/>
    <w:rsid w:val="00B94371"/>
    <w:rsid w:val="00B957FA"/>
    <w:rsid w:val="00B97C30"/>
    <w:rsid w:val="00BA0280"/>
    <w:rsid w:val="00BA0729"/>
    <w:rsid w:val="00BA3125"/>
    <w:rsid w:val="00BA49AB"/>
    <w:rsid w:val="00BA5B84"/>
    <w:rsid w:val="00BA76E6"/>
    <w:rsid w:val="00BA79A7"/>
    <w:rsid w:val="00BB1031"/>
    <w:rsid w:val="00BB1557"/>
    <w:rsid w:val="00BB1787"/>
    <w:rsid w:val="00BB3080"/>
    <w:rsid w:val="00BB36D3"/>
    <w:rsid w:val="00BB3BEB"/>
    <w:rsid w:val="00BB499A"/>
    <w:rsid w:val="00BB4CCA"/>
    <w:rsid w:val="00BB4E8C"/>
    <w:rsid w:val="00BB74C4"/>
    <w:rsid w:val="00BB7E8B"/>
    <w:rsid w:val="00BC08D2"/>
    <w:rsid w:val="00BC0C45"/>
    <w:rsid w:val="00BC0ED7"/>
    <w:rsid w:val="00BC12FF"/>
    <w:rsid w:val="00BC17E2"/>
    <w:rsid w:val="00BC1A4C"/>
    <w:rsid w:val="00BC23D4"/>
    <w:rsid w:val="00BC38F5"/>
    <w:rsid w:val="00BC4205"/>
    <w:rsid w:val="00BC49D9"/>
    <w:rsid w:val="00BC4A39"/>
    <w:rsid w:val="00BC4D9F"/>
    <w:rsid w:val="00BC5EA8"/>
    <w:rsid w:val="00BD0163"/>
    <w:rsid w:val="00BD01DA"/>
    <w:rsid w:val="00BD03CB"/>
    <w:rsid w:val="00BD0A6E"/>
    <w:rsid w:val="00BD0A8F"/>
    <w:rsid w:val="00BD0E92"/>
    <w:rsid w:val="00BD116A"/>
    <w:rsid w:val="00BD1260"/>
    <w:rsid w:val="00BD36C4"/>
    <w:rsid w:val="00BD4384"/>
    <w:rsid w:val="00BD4B5D"/>
    <w:rsid w:val="00BD5877"/>
    <w:rsid w:val="00BD5B39"/>
    <w:rsid w:val="00BD602A"/>
    <w:rsid w:val="00BD795A"/>
    <w:rsid w:val="00BE162D"/>
    <w:rsid w:val="00BE2B0A"/>
    <w:rsid w:val="00BE2B0C"/>
    <w:rsid w:val="00BE32C7"/>
    <w:rsid w:val="00BE41E0"/>
    <w:rsid w:val="00BE49D2"/>
    <w:rsid w:val="00BE4F80"/>
    <w:rsid w:val="00BE645D"/>
    <w:rsid w:val="00BF0B44"/>
    <w:rsid w:val="00BF13A0"/>
    <w:rsid w:val="00BF14D5"/>
    <w:rsid w:val="00BF3184"/>
    <w:rsid w:val="00BF346D"/>
    <w:rsid w:val="00BF3A7B"/>
    <w:rsid w:val="00BF45F1"/>
    <w:rsid w:val="00BF4B73"/>
    <w:rsid w:val="00BF59CA"/>
    <w:rsid w:val="00BF6378"/>
    <w:rsid w:val="00BF68F3"/>
    <w:rsid w:val="00BF7409"/>
    <w:rsid w:val="00BF7689"/>
    <w:rsid w:val="00C00413"/>
    <w:rsid w:val="00C004AC"/>
    <w:rsid w:val="00C010CF"/>
    <w:rsid w:val="00C0131B"/>
    <w:rsid w:val="00C01768"/>
    <w:rsid w:val="00C02A5C"/>
    <w:rsid w:val="00C04E99"/>
    <w:rsid w:val="00C05160"/>
    <w:rsid w:val="00C05926"/>
    <w:rsid w:val="00C0624F"/>
    <w:rsid w:val="00C06CD1"/>
    <w:rsid w:val="00C10B02"/>
    <w:rsid w:val="00C111A2"/>
    <w:rsid w:val="00C11D0B"/>
    <w:rsid w:val="00C12037"/>
    <w:rsid w:val="00C12DED"/>
    <w:rsid w:val="00C134ED"/>
    <w:rsid w:val="00C137B2"/>
    <w:rsid w:val="00C1399B"/>
    <w:rsid w:val="00C14981"/>
    <w:rsid w:val="00C14E25"/>
    <w:rsid w:val="00C16AF7"/>
    <w:rsid w:val="00C171F3"/>
    <w:rsid w:val="00C20757"/>
    <w:rsid w:val="00C20B1F"/>
    <w:rsid w:val="00C2348D"/>
    <w:rsid w:val="00C23588"/>
    <w:rsid w:val="00C23F0A"/>
    <w:rsid w:val="00C245B1"/>
    <w:rsid w:val="00C2497C"/>
    <w:rsid w:val="00C24DAF"/>
    <w:rsid w:val="00C25899"/>
    <w:rsid w:val="00C2639E"/>
    <w:rsid w:val="00C27102"/>
    <w:rsid w:val="00C3109A"/>
    <w:rsid w:val="00C32463"/>
    <w:rsid w:val="00C332DA"/>
    <w:rsid w:val="00C33BC8"/>
    <w:rsid w:val="00C34259"/>
    <w:rsid w:val="00C3486B"/>
    <w:rsid w:val="00C34FF5"/>
    <w:rsid w:val="00C35651"/>
    <w:rsid w:val="00C35C46"/>
    <w:rsid w:val="00C35E2C"/>
    <w:rsid w:val="00C36946"/>
    <w:rsid w:val="00C36F59"/>
    <w:rsid w:val="00C372E9"/>
    <w:rsid w:val="00C379A6"/>
    <w:rsid w:val="00C41BBE"/>
    <w:rsid w:val="00C41BED"/>
    <w:rsid w:val="00C431EF"/>
    <w:rsid w:val="00C436DF"/>
    <w:rsid w:val="00C44C37"/>
    <w:rsid w:val="00C44FA2"/>
    <w:rsid w:val="00C452D2"/>
    <w:rsid w:val="00C45548"/>
    <w:rsid w:val="00C46766"/>
    <w:rsid w:val="00C468B5"/>
    <w:rsid w:val="00C46EA2"/>
    <w:rsid w:val="00C47158"/>
    <w:rsid w:val="00C50B6A"/>
    <w:rsid w:val="00C50CE4"/>
    <w:rsid w:val="00C5134E"/>
    <w:rsid w:val="00C51D2B"/>
    <w:rsid w:val="00C52371"/>
    <w:rsid w:val="00C527DA"/>
    <w:rsid w:val="00C52AEE"/>
    <w:rsid w:val="00C5408D"/>
    <w:rsid w:val="00C54632"/>
    <w:rsid w:val="00C5509C"/>
    <w:rsid w:val="00C55BEF"/>
    <w:rsid w:val="00C5621C"/>
    <w:rsid w:val="00C60057"/>
    <w:rsid w:val="00C624CA"/>
    <w:rsid w:val="00C62549"/>
    <w:rsid w:val="00C62F2F"/>
    <w:rsid w:val="00C62F55"/>
    <w:rsid w:val="00C634E3"/>
    <w:rsid w:val="00C6401C"/>
    <w:rsid w:val="00C644FF"/>
    <w:rsid w:val="00C648C7"/>
    <w:rsid w:val="00C65480"/>
    <w:rsid w:val="00C6611D"/>
    <w:rsid w:val="00C66789"/>
    <w:rsid w:val="00C67A7D"/>
    <w:rsid w:val="00C67E74"/>
    <w:rsid w:val="00C70F88"/>
    <w:rsid w:val="00C7182D"/>
    <w:rsid w:val="00C7383A"/>
    <w:rsid w:val="00C7393E"/>
    <w:rsid w:val="00C7496B"/>
    <w:rsid w:val="00C75DD2"/>
    <w:rsid w:val="00C765B8"/>
    <w:rsid w:val="00C779D6"/>
    <w:rsid w:val="00C80A37"/>
    <w:rsid w:val="00C813EF"/>
    <w:rsid w:val="00C8142B"/>
    <w:rsid w:val="00C81E20"/>
    <w:rsid w:val="00C823D7"/>
    <w:rsid w:val="00C82F67"/>
    <w:rsid w:val="00C8627F"/>
    <w:rsid w:val="00C905A2"/>
    <w:rsid w:val="00C92476"/>
    <w:rsid w:val="00C92C3D"/>
    <w:rsid w:val="00C92E10"/>
    <w:rsid w:val="00C931E1"/>
    <w:rsid w:val="00C9424E"/>
    <w:rsid w:val="00C94297"/>
    <w:rsid w:val="00C95B18"/>
    <w:rsid w:val="00C9735C"/>
    <w:rsid w:val="00C97D82"/>
    <w:rsid w:val="00CA0030"/>
    <w:rsid w:val="00CA0785"/>
    <w:rsid w:val="00CA0B63"/>
    <w:rsid w:val="00CA0C9B"/>
    <w:rsid w:val="00CA151E"/>
    <w:rsid w:val="00CA1E24"/>
    <w:rsid w:val="00CA1ED8"/>
    <w:rsid w:val="00CA1F63"/>
    <w:rsid w:val="00CA4250"/>
    <w:rsid w:val="00CA45FD"/>
    <w:rsid w:val="00CA4E81"/>
    <w:rsid w:val="00CA6F66"/>
    <w:rsid w:val="00CA7D6D"/>
    <w:rsid w:val="00CA7DDE"/>
    <w:rsid w:val="00CB0AB8"/>
    <w:rsid w:val="00CB1586"/>
    <w:rsid w:val="00CB15A4"/>
    <w:rsid w:val="00CB16A2"/>
    <w:rsid w:val="00CB19DC"/>
    <w:rsid w:val="00CB1ABA"/>
    <w:rsid w:val="00CB2884"/>
    <w:rsid w:val="00CB3A8C"/>
    <w:rsid w:val="00CB400B"/>
    <w:rsid w:val="00CB4EBB"/>
    <w:rsid w:val="00CB520C"/>
    <w:rsid w:val="00CB5A1F"/>
    <w:rsid w:val="00CB6223"/>
    <w:rsid w:val="00CB713F"/>
    <w:rsid w:val="00CB7D92"/>
    <w:rsid w:val="00CC09DC"/>
    <w:rsid w:val="00CC0D62"/>
    <w:rsid w:val="00CC2277"/>
    <w:rsid w:val="00CC2E49"/>
    <w:rsid w:val="00CC3221"/>
    <w:rsid w:val="00CC4983"/>
    <w:rsid w:val="00CC52A5"/>
    <w:rsid w:val="00CC666F"/>
    <w:rsid w:val="00CC733C"/>
    <w:rsid w:val="00CC77D7"/>
    <w:rsid w:val="00CC7E65"/>
    <w:rsid w:val="00CD0215"/>
    <w:rsid w:val="00CD04E2"/>
    <w:rsid w:val="00CD0548"/>
    <w:rsid w:val="00CD097B"/>
    <w:rsid w:val="00CD18A1"/>
    <w:rsid w:val="00CD1F15"/>
    <w:rsid w:val="00CD26D3"/>
    <w:rsid w:val="00CD2E5C"/>
    <w:rsid w:val="00CD4FED"/>
    <w:rsid w:val="00CD67DB"/>
    <w:rsid w:val="00CD6E60"/>
    <w:rsid w:val="00CD71AF"/>
    <w:rsid w:val="00CE0931"/>
    <w:rsid w:val="00CE3471"/>
    <w:rsid w:val="00CE3922"/>
    <w:rsid w:val="00CE3A04"/>
    <w:rsid w:val="00CE4080"/>
    <w:rsid w:val="00CE47D9"/>
    <w:rsid w:val="00CE6060"/>
    <w:rsid w:val="00CE66CD"/>
    <w:rsid w:val="00CE6DE6"/>
    <w:rsid w:val="00CE7490"/>
    <w:rsid w:val="00CE7F39"/>
    <w:rsid w:val="00CF010F"/>
    <w:rsid w:val="00CF0173"/>
    <w:rsid w:val="00CF24EB"/>
    <w:rsid w:val="00CF2581"/>
    <w:rsid w:val="00CF33A8"/>
    <w:rsid w:val="00CF3D2B"/>
    <w:rsid w:val="00CF3E76"/>
    <w:rsid w:val="00CF3F27"/>
    <w:rsid w:val="00CF4E1C"/>
    <w:rsid w:val="00CF5557"/>
    <w:rsid w:val="00CF5DFC"/>
    <w:rsid w:val="00CF6A07"/>
    <w:rsid w:val="00CF6D0D"/>
    <w:rsid w:val="00D00A05"/>
    <w:rsid w:val="00D00AFC"/>
    <w:rsid w:val="00D018D8"/>
    <w:rsid w:val="00D01FC6"/>
    <w:rsid w:val="00D01FF8"/>
    <w:rsid w:val="00D02815"/>
    <w:rsid w:val="00D02E3C"/>
    <w:rsid w:val="00D0673B"/>
    <w:rsid w:val="00D07385"/>
    <w:rsid w:val="00D0755A"/>
    <w:rsid w:val="00D078DC"/>
    <w:rsid w:val="00D07CB2"/>
    <w:rsid w:val="00D07FEA"/>
    <w:rsid w:val="00D10173"/>
    <w:rsid w:val="00D1041D"/>
    <w:rsid w:val="00D105F7"/>
    <w:rsid w:val="00D10ACE"/>
    <w:rsid w:val="00D10BA1"/>
    <w:rsid w:val="00D11051"/>
    <w:rsid w:val="00D111CA"/>
    <w:rsid w:val="00D11766"/>
    <w:rsid w:val="00D1199E"/>
    <w:rsid w:val="00D120F9"/>
    <w:rsid w:val="00D13867"/>
    <w:rsid w:val="00D13BFF"/>
    <w:rsid w:val="00D13E77"/>
    <w:rsid w:val="00D14CED"/>
    <w:rsid w:val="00D14D8B"/>
    <w:rsid w:val="00D158AF"/>
    <w:rsid w:val="00D15CA8"/>
    <w:rsid w:val="00D16349"/>
    <w:rsid w:val="00D214E3"/>
    <w:rsid w:val="00D21A38"/>
    <w:rsid w:val="00D22E65"/>
    <w:rsid w:val="00D22F2C"/>
    <w:rsid w:val="00D23CEB"/>
    <w:rsid w:val="00D251D4"/>
    <w:rsid w:val="00D267B9"/>
    <w:rsid w:val="00D27D7C"/>
    <w:rsid w:val="00D27DCF"/>
    <w:rsid w:val="00D30123"/>
    <w:rsid w:val="00D3087E"/>
    <w:rsid w:val="00D31F32"/>
    <w:rsid w:val="00D331E7"/>
    <w:rsid w:val="00D34D46"/>
    <w:rsid w:val="00D359F0"/>
    <w:rsid w:val="00D35F72"/>
    <w:rsid w:val="00D35FA4"/>
    <w:rsid w:val="00D36E0A"/>
    <w:rsid w:val="00D3700E"/>
    <w:rsid w:val="00D3709F"/>
    <w:rsid w:val="00D37992"/>
    <w:rsid w:val="00D4008F"/>
    <w:rsid w:val="00D40446"/>
    <w:rsid w:val="00D410BA"/>
    <w:rsid w:val="00D41165"/>
    <w:rsid w:val="00D41D5A"/>
    <w:rsid w:val="00D428B7"/>
    <w:rsid w:val="00D44AE0"/>
    <w:rsid w:val="00D44F7C"/>
    <w:rsid w:val="00D456CD"/>
    <w:rsid w:val="00D45A5F"/>
    <w:rsid w:val="00D45F73"/>
    <w:rsid w:val="00D46BA3"/>
    <w:rsid w:val="00D51AD1"/>
    <w:rsid w:val="00D52682"/>
    <w:rsid w:val="00D53CA2"/>
    <w:rsid w:val="00D53F6C"/>
    <w:rsid w:val="00D555FA"/>
    <w:rsid w:val="00D55A2C"/>
    <w:rsid w:val="00D60984"/>
    <w:rsid w:val="00D61ED8"/>
    <w:rsid w:val="00D622C2"/>
    <w:rsid w:val="00D62648"/>
    <w:rsid w:val="00D64977"/>
    <w:rsid w:val="00D6631A"/>
    <w:rsid w:val="00D70BA6"/>
    <w:rsid w:val="00D713FC"/>
    <w:rsid w:val="00D71C7E"/>
    <w:rsid w:val="00D72CB3"/>
    <w:rsid w:val="00D72ED7"/>
    <w:rsid w:val="00D75B48"/>
    <w:rsid w:val="00D76254"/>
    <w:rsid w:val="00D76C32"/>
    <w:rsid w:val="00D7791D"/>
    <w:rsid w:val="00D8032E"/>
    <w:rsid w:val="00D820DB"/>
    <w:rsid w:val="00D826EC"/>
    <w:rsid w:val="00D83C08"/>
    <w:rsid w:val="00D850B2"/>
    <w:rsid w:val="00D87088"/>
    <w:rsid w:val="00D87C44"/>
    <w:rsid w:val="00D87FC6"/>
    <w:rsid w:val="00D903D6"/>
    <w:rsid w:val="00D90F68"/>
    <w:rsid w:val="00D91E93"/>
    <w:rsid w:val="00D93E48"/>
    <w:rsid w:val="00D959DA"/>
    <w:rsid w:val="00D96949"/>
    <w:rsid w:val="00D96CED"/>
    <w:rsid w:val="00D971CC"/>
    <w:rsid w:val="00D97CA8"/>
    <w:rsid w:val="00DA0490"/>
    <w:rsid w:val="00DA11A9"/>
    <w:rsid w:val="00DA11BF"/>
    <w:rsid w:val="00DA1E6C"/>
    <w:rsid w:val="00DA1FC9"/>
    <w:rsid w:val="00DA2D0D"/>
    <w:rsid w:val="00DA4100"/>
    <w:rsid w:val="00DA4672"/>
    <w:rsid w:val="00DA52CD"/>
    <w:rsid w:val="00DA5333"/>
    <w:rsid w:val="00DA57A1"/>
    <w:rsid w:val="00DA57E0"/>
    <w:rsid w:val="00DA5A8F"/>
    <w:rsid w:val="00DA5B38"/>
    <w:rsid w:val="00DA6A18"/>
    <w:rsid w:val="00DA7484"/>
    <w:rsid w:val="00DA7DDD"/>
    <w:rsid w:val="00DA7EE4"/>
    <w:rsid w:val="00DB0B90"/>
    <w:rsid w:val="00DB3A8F"/>
    <w:rsid w:val="00DB3D34"/>
    <w:rsid w:val="00DB4565"/>
    <w:rsid w:val="00DB5D61"/>
    <w:rsid w:val="00DB6D8B"/>
    <w:rsid w:val="00DB73AA"/>
    <w:rsid w:val="00DB7B45"/>
    <w:rsid w:val="00DC03A1"/>
    <w:rsid w:val="00DC06F9"/>
    <w:rsid w:val="00DC0A22"/>
    <w:rsid w:val="00DC15DC"/>
    <w:rsid w:val="00DC16BB"/>
    <w:rsid w:val="00DC1B10"/>
    <w:rsid w:val="00DC1D7A"/>
    <w:rsid w:val="00DC1EAA"/>
    <w:rsid w:val="00DC20C2"/>
    <w:rsid w:val="00DC2A0E"/>
    <w:rsid w:val="00DC2E45"/>
    <w:rsid w:val="00DC3019"/>
    <w:rsid w:val="00DC473A"/>
    <w:rsid w:val="00DC5415"/>
    <w:rsid w:val="00DC66F3"/>
    <w:rsid w:val="00DC67BB"/>
    <w:rsid w:val="00DD059C"/>
    <w:rsid w:val="00DD0BB0"/>
    <w:rsid w:val="00DD14FB"/>
    <w:rsid w:val="00DD256B"/>
    <w:rsid w:val="00DD28BB"/>
    <w:rsid w:val="00DD2CBE"/>
    <w:rsid w:val="00DD35A9"/>
    <w:rsid w:val="00DD4005"/>
    <w:rsid w:val="00DD575A"/>
    <w:rsid w:val="00DD6D8A"/>
    <w:rsid w:val="00DE081E"/>
    <w:rsid w:val="00DE0F6E"/>
    <w:rsid w:val="00DE10D8"/>
    <w:rsid w:val="00DE12C6"/>
    <w:rsid w:val="00DE2F63"/>
    <w:rsid w:val="00DE31E3"/>
    <w:rsid w:val="00DE39F4"/>
    <w:rsid w:val="00DE4F11"/>
    <w:rsid w:val="00DE5CA8"/>
    <w:rsid w:val="00DE6256"/>
    <w:rsid w:val="00DE7827"/>
    <w:rsid w:val="00DF001B"/>
    <w:rsid w:val="00DF11BF"/>
    <w:rsid w:val="00DF1759"/>
    <w:rsid w:val="00DF23A4"/>
    <w:rsid w:val="00DF241B"/>
    <w:rsid w:val="00DF25E3"/>
    <w:rsid w:val="00DF26F0"/>
    <w:rsid w:val="00DF27A2"/>
    <w:rsid w:val="00DF31B6"/>
    <w:rsid w:val="00DF4194"/>
    <w:rsid w:val="00DF4312"/>
    <w:rsid w:val="00DF5927"/>
    <w:rsid w:val="00DF751D"/>
    <w:rsid w:val="00E000D3"/>
    <w:rsid w:val="00E00C67"/>
    <w:rsid w:val="00E012CA"/>
    <w:rsid w:val="00E01657"/>
    <w:rsid w:val="00E020EE"/>
    <w:rsid w:val="00E0346A"/>
    <w:rsid w:val="00E03CB5"/>
    <w:rsid w:val="00E0490F"/>
    <w:rsid w:val="00E05782"/>
    <w:rsid w:val="00E05CA7"/>
    <w:rsid w:val="00E10939"/>
    <w:rsid w:val="00E12326"/>
    <w:rsid w:val="00E123D1"/>
    <w:rsid w:val="00E1253F"/>
    <w:rsid w:val="00E12879"/>
    <w:rsid w:val="00E136C1"/>
    <w:rsid w:val="00E14185"/>
    <w:rsid w:val="00E142C4"/>
    <w:rsid w:val="00E15A64"/>
    <w:rsid w:val="00E16A4D"/>
    <w:rsid w:val="00E16D57"/>
    <w:rsid w:val="00E16FC3"/>
    <w:rsid w:val="00E17FA1"/>
    <w:rsid w:val="00E2371D"/>
    <w:rsid w:val="00E23C68"/>
    <w:rsid w:val="00E23D91"/>
    <w:rsid w:val="00E24427"/>
    <w:rsid w:val="00E24A14"/>
    <w:rsid w:val="00E24E14"/>
    <w:rsid w:val="00E2510C"/>
    <w:rsid w:val="00E258F2"/>
    <w:rsid w:val="00E25D43"/>
    <w:rsid w:val="00E25D44"/>
    <w:rsid w:val="00E25EF6"/>
    <w:rsid w:val="00E27B4B"/>
    <w:rsid w:val="00E27C5A"/>
    <w:rsid w:val="00E27E17"/>
    <w:rsid w:val="00E301E9"/>
    <w:rsid w:val="00E30F92"/>
    <w:rsid w:val="00E31985"/>
    <w:rsid w:val="00E325EC"/>
    <w:rsid w:val="00E329FF"/>
    <w:rsid w:val="00E334E5"/>
    <w:rsid w:val="00E336AD"/>
    <w:rsid w:val="00E34155"/>
    <w:rsid w:val="00E3601A"/>
    <w:rsid w:val="00E36244"/>
    <w:rsid w:val="00E36DCF"/>
    <w:rsid w:val="00E37FC8"/>
    <w:rsid w:val="00E40019"/>
    <w:rsid w:val="00E4084A"/>
    <w:rsid w:val="00E41965"/>
    <w:rsid w:val="00E42C16"/>
    <w:rsid w:val="00E4300C"/>
    <w:rsid w:val="00E43055"/>
    <w:rsid w:val="00E43511"/>
    <w:rsid w:val="00E4399E"/>
    <w:rsid w:val="00E465E8"/>
    <w:rsid w:val="00E4758C"/>
    <w:rsid w:val="00E4789B"/>
    <w:rsid w:val="00E478F7"/>
    <w:rsid w:val="00E504BA"/>
    <w:rsid w:val="00E52065"/>
    <w:rsid w:val="00E52F28"/>
    <w:rsid w:val="00E54C9D"/>
    <w:rsid w:val="00E54F01"/>
    <w:rsid w:val="00E5504B"/>
    <w:rsid w:val="00E551DF"/>
    <w:rsid w:val="00E56605"/>
    <w:rsid w:val="00E56FFC"/>
    <w:rsid w:val="00E57886"/>
    <w:rsid w:val="00E603B4"/>
    <w:rsid w:val="00E61F4E"/>
    <w:rsid w:val="00E6229E"/>
    <w:rsid w:val="00E6614E"/>
    <w:rsid w:val="00E671AE"/>
    <w:rsid w:val="00E679B5"/>
    <w:rsid w:val="00E67D59"/>
    <w:rsid w:val="00E710E1"/>
    <w:rsid w:val="00E71B03"/>
    <w:rsid w:val="00E72CCD"/>
    <w:rsid w:val="00E73448"/>
    <w:rsid w:val="00E73F5D"/>
    <w:rsid w:val="00E749D7"/>
    <w:rsid w:val="00E74C7D"/>
    <w:rsid w:val="00E75E49"/>
    <w:rsid w:val="00E767CA"/>
    <w:rsid w:val="00E820A4"/>
    <w:rsid w:val="00E8229F"/>
    <w:rsid w:val="00E826C6"/>
    <w:rsid w:val="00E826F7"/>
    <w:rsid w:val="00E8291B"/>
    <w:rsid w:val="00E8341D"/>
    <w:rsid w:val="00E849CA"/>
    <w:rsid w:val="00E852A5"/>
    <w:rsid w:val="00E8545D"/>
    <w:rsid w:val="00E86602"/>
    <w:rsid w:val="00E86A46"/>
    <w:rsid w:val="00E87E4C"/>
    <w:rsid w:val="00E87F4C"/>
    <w:rsid w:val="00E900F5"/>
    <w:rsid w:val="00E91B51"/>
    <w:rsid w:val="00E9260F"/>
    <w:rsid w:val="00E93483"/>
    <w:rsid w:val="00E93DE5"/>
    <w:rsid w:val="00E94224"/>
    <w:rsid w:val="00E9452E"/>
    <w:rsid w:val="00E94565"/>
    <w:rsid w:val="00E94B85"/>
    <w:rsid w:val="00E94FF8"/>
    <w:rsid w:val="00E95236"/>
    <w:rsid w:val="00E95312"/>
    <w:rsid w:val="00E958DA"/>
    <w:rsid w:val="00E95B20"/>
    <w:rsid w:val="00E95F49"/>
    <w:rsid w:val="00E97361"/>
    <w:rsid w:val="00E977A4"/>
    <w:rsid w:val="00E97B54"/>
    <w:rsid w:val="00EA0180"/>
    <w:rsid w:val="00EA374D"/>
    <w:rsid w:val="00EA412C"/>
    <w:rsid w:val="00EA5610"/>
    <w:rsid w:val="00EA6287"/>
    <w:rsid w:val="00EA6649"/>
    <w:rsid w:val="00EA6BD9"/>
    <w:rsid w:val="00EA7ED4"/>
    <w:rsid w:val="00EB1478"/>
    <w:rsid w:val="00EB22FC"/>
    <w:rsid w:val="00EB242E"/>
    <w:rsid w:val="00EB31F2"/>
    <w:rsid w:val="00EB4556"/>
    <w:rsid w:val="00EB5640"/>
    <w:rsid w:val="00EB6616"/>
    <w:rsid w:val="00EB7355"/>
    <w:rsid w:val="00EB7DD8"/>
    <w:rsid w:val="00EC0022"/>
    <w:rsid w:val="00EC01AD"/>
    <w:rsid w:val="00EC186A"/>
    <w:rsid w:val="00EC1A03"/>
    <w:rsid w:val="00EC357D"/>
    <w:rsid w:val="00EC3D70"/>
    <w:rsid w:val="00EC4F21"/>
    <w:rsid w:val="00EC5042"/>
    <w:rsid w:val="00EC543E"/>
    <w:rsid w:val="00EC569A"/>
    <w:rsid w:val="00EC5A82"/>
    <w:rsid w:val="00EC662D"/>
    <w:rsid w:val="00EC6E34"/>
    <w:rsid w:val="00EC6F7D"/>
    <w:rsid w:val="00EC745A"/>
    <w:rsid w:val="00EC756D"/>
    <w:rsid w:val="00EC7B93"/>
    <w:rsid w:val="00EC7EE8"/>
    <w:rsid w:val="00ED0A68"/>
    <w:rsid w:val="00ED1C08"/>
    <w:rsid w:val="00ED29FB"/>
    <w:rsid w:val="00ED2C4F"/>
    <w:rsid w:val="00ED42DF"/>
    <w:rsid w:val="00ED4BF0"/>
    <w:rsid w:val="00ED4FE8"/>
    <w:rsid w:val="00ED5113"/>
    <w:rsid w:val="00ED5C8D"/>
    <w:rsid w:val="00ED6117"/>
    <w:rsid w:val="00ED6526"/>
    <w:rsid w:val="00ED68F1"/>
    <w:rsid w:val="00ED7A43"/>
    <w:rsid w:val="00ED7A5B"/>
    <w:rsid w:val="00EE0C15"/>
    <w:rsid w:val="00EE0E43"/>
    <w:rsid w:val="00EE14A1"/>
    <w:rsid w:val="00EE227D"/>
    <w:rsid w:val="00EE2C83"/>
    <w:rsid w:val="00EE32B1"/>
    <w:rsid w:val="00EE3EA1"/>
    <w:rsid w:val="00EE42BD"/>
    <w:rsid w:val="00EF016C"/>
    <w:rsid w:val="00EF0F28"/>
    <w:rsid w:val="00EF27DA"/>
    <w:rsid w:val="00EF281C"/>
    <w:rsid w:val="00EF4172"/>
    <w:rsid w:val="00EF4749"/>
    <w:rsid w:val="00EF4F78"/>
    <w:rsid w:val="00EF5017"/>
    <w:rsid w:val="00EF5767"/>
    <w:rsid w:val="00EF5C0E"/>
    <w:rsid w:val="00EF6AD4"/>
    <w:rsid w:val="00F01BB6"/>
    <w:rsid w:val="00F01D43"/>
    <w:rsid w:val="00F026EB"/>
    <w:rsid w:val="00F02B56"/>
    <w:rsid w:val="00F03148"/>
    <w:rsid w:val="00F0341F"/>
    <w:rsid w:val="00F03B46"/>
    <w:rsid w:val="00F03DD6"/>
    <w:rsid w:val="00F04106"/>
    <w:rsid w:val="00F050CA"/>
    <w:rsid w:val="00F05328"/>
    <w:rsid w:val="00F05F2E"/>
    <w:rsid w:val="00F112A3"/>
    <w:rsid w:val="00F115C0"/>
    <w:rsid w:val="00F11995"/>
    <w:rsid w:val="00F1312E"/>
    <w:rsid w:val="00F133EF"/>
    <w:rsid w:val="00F1375F"/>
    <w:rsid w:val="00F139A8"/>
    <w:rsid w:val="00F1651E"/>
    <w:rsid w:val="00F16DEE"/>
    <w:rsid w:val="00F17EC3"/>
    <w:rsid w:val="00F17F39"/>
    <w:rsid w:val="00F20984"/>
    <w:rsid w:val="00F209AB"/>
    <w:rsid w:val="00F20A71"/>
    <w:rsid w:val="00F2116B"/>
    <w:rsid w:val="00F21196"/>
    <w:rsid w:val="00F21DDC"/>
    <w:rsid w:val="00F23A90"/>
    <w:rsid w:val="00F23F5F"/>
    <w:rsid w:val="00F24B90"/>
    <w:rsid w:val="00F265B9"/>
    <w:rsid w:val="00F2668C"/>
    <w:rsid w:val="00F3106C"/>
    <w:rsid w:val="00F319CA"/>
    <w:rsid w:val="00F31A7B"/>
    <w:rsid w:val="00F32801"/>
    <w:rsid w:val="00F331F8"/>
    <w:rsid w:val="00F33809"/>
    <w:rsid w:val="00F33AF0"/>
    <w:rsid w:val="00F362FD"/>
    <w:rsid w:val="00F376E4"/>
    <w:rsid w:val="00F406C1"/>
    <w:rsid w:val="00F413A1"/>
    <w:rsid w:val="00F42F84"/>
    <w:rsid w:val="00F43562"/>
    <w:rsid w:val="00F44406"/>
    <w:rsid w:val="00F44D41"/>
    <w:rsid w:val="00F4553D"/>
    <w:rsid w:val="00F457B3"/>
    <w:rsid w:val="00F470D9"/>
    <w:rsid w:val="00F476C9"/>
    <w:rsid w:val="00F5003F"/>
    <w:rsid w:val="00F505DC"/>
    <w:rsid w:val="00F51D87"/>
    <w:rsid w:val="00F52179"/>
    <w:rsid w:val="00F523DC"/>
    <w:rsid w:val="00F53032"/>
    <w:rsid w:val="00F5330D"/>
    <w:rsid w:val="00F53740"/>
    <w:rsid w:val="00F53C91"/>
    <w:rsid w:val="00F5433B"/>
    <w:rsid w:val="00F55CDB"/>
    <w:rsid w:val="00F56B21"/>
    <w:rsid w:val="00F5713C"/>
    <w:rsid w:val="00F573C8"/>
    <w:rsid w:val="00F62666"/>
    <w:rsid w:val="00F6311E"/>
    <w:rsid w:val="00F63A39"/>
    <w:rsid w:val="00F652ED"/>
    <w:rsid w:val="00F658A0"/>
    <w:rsid w:val="00F66133"/>
    <w:rsid w:val="00F664A8"/>
    <w:rsid w:val="00F70724"/>
    <w:rsid w:val="00F709CA"/>
    <w:rsid w:val="00F712B2"/>
    <w:rsid w:val="00F71437"/>
    <w:rsid w:val="00F71576"/>
    <w:rsid w:val="00F71E4C"/>
    <w:rsid w:val="00F73519"/>
    <w:rsid w:val="00F7376F"/>
    <w:rsid w:val="00F73FE8"/>
    <w:rsid w:val="00F752BB"/>
    <w:rsid w:val="00F75BB5"/>
    <w:rsid w:val="00F764CC"/>
    <w:rsid w:val="00F76687"/>
    <w:rsid w:val="00F7695A"/>
    <w:rsid w:val="00F76DBC"/>
    <w:rsid w:val="00F773FB"/>
    <w:rsid w:val="00F7744A"/>
    <w:rsid w:val="00F801A5"/>
    <w:rsid w:val="00F809D9"/>
    <w:rsid w:val="00F8131A"/>
    <w:rsid w:val="00F81A18"/>
    <w:rsid w:val="00F82FBE"/>
    <w:rsid w:val="00F83C13"/>
    <w:rsid w:val="00F83CE0"/>
    <w:rsid w:val="00F84360"/>
    <w:rsid w:val="00F84A12"/>
    <w:rsid w:val="00F84D69"/>
    <w:rsid w:val="00F86534"/>
    <w:rsid w:val="00F86C0F"/>
    <w:rsid w:val="00F87280"/>
    <w:rsid w:val="00F90528"/>
    <w:rsid w:val="00F90D33"/>
    <w:rsid w:val="00F916FA"/>
    <w:rsid w:val="00F91E70"/>
    <w:rsid w:val="00F929C8"/>
    <w:rsid w:val="00F93A53"/>
    <w:rsid w:val="00F94844"/>
    <w:rsid w:val="00F94E02"/>
    <w:rsid w:val="00F95672"/>
    <w:rsid w:val="00F97265"/>
    <w:rsid w:val="00F97894"/>
    <w:rsid w:val="00FA00BF"/>
    <w:rsid w:val="00FA0873"/>
    <w:rsid w:val="00FA20B2"/>
    <w:rsid w:val="00FA44CA"/>
    <w:rsid w:val="00FA49E2"/>
    <w:rsid w:val="00FA5440"/>
    <w:rsid w:val="00FA5DE3"/>
    <w:rsid w:val="00FA5EAB"/>
    <w:rsid w:val="00FA6EF2"/>
    <w:rsid w:val="00FB021B"/>
    <w:rsid w:val="00FB22B4"/>
    <w:rsid w:val="00FB272C"/>
    <w:rsid w:val="00FB2DB1"/>
    <w:rsid w:val="00FB33D8"/>
    <w:rsid w:val="00FB390C"/>
    <w:rsid w:val="00FB5428"/>
    <w:rsid w:val="00FB5686"/>
    <w:rsid w:val="00FB6A4B"/>
    <w:rsid w:val="00FB772B"/>
    <w:rsid w:val="00FB7ACA"/>
    <w:rsid w:val="00FC0912"/>
    <w:rsid w:val="00FC13F5"/>
    <w:rsid w:val="00FC1DEC"/>
    <w:rsid w:val="00FC41D0"/>
    <w:rsid w:val="00FC6279"/>
    <w:rsid w:val="00FC63D3"/>
    <w:rsid w:val="00FC6DE5"/>
    <w:rsid w:val="00FC6EC6"/>
    <w:rsid w:val="00FC7A1E"/>
    <w:rsid w:val="00FD169E"/>
    <w:rsid w:val="00FD1C2D"/>
    <w:rsid w:val="00FD1D76"/>
    <w:rsid w:val="00FD2768"/>
    <w:rsid w:val="00FD28E2"/>
    <w:rsid w:val="00FD3724"/>
    <w:rsid w:val="00FD4104"/>
    <w:rsid w:val="00FD4D66"/>
    <w:rsid w:val="00FD6251"/>
    <w:rsid w:val="00FD75BF"/>
    <w:rsid w:val="00FE1B28"/>
    <w:rsid w:val="00FE1BE1"/>
    <w:rsid w:val="00FE2A32"/>
    <w:rsid w:val="00FE2EDE"/>
    <w:rsid w:val="00FE3AA4"/>
    <w:rsid w:val="00FE4151"/>
    <w:rsid w:val="00FE4E97"/>
    <w:rsid w:val="00FE5149"/>
    <w:rsid w:val="00FE603C"/>
    <w:rsid w:val="00FE7BD0"/>
    <w:rsid w:val="00FF1CF5"/>
    <w:rsid w:val="00FF3F85"/>
    <w:rsid w:val="00FF4262"/>
    <w:rsid w:val="00FF508C"/>
    <w:rsid w:val="00FF5139"/>
    <w:rsid w:val="00FF6133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56D59"/>
  <w15:docId w15:val="{08E7130D-4727-4441-A12F-33B91F33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A9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83C08"/>
    <w:pPr>
      <w:keepNext/>
      <w:numPr>
        <w:numId w:val="16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83C08"/>
    <w:pPr>
      <w:keepNext/>
      <w:numPr>
        <w:ilvl w:val="1"/>
        <w:numId w:val="16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83C08"/>
    <w:pPr>
      <w:keepNext/>
      <w:numPr>
        <w:ilvl w:val="2"/>
        <w:numId w:val="16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83C08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83C08"/>
    <w:pPr>
      <w:numPr>
        <w:ilvl w:val="4"/>
        <w:numId w:val="16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D83C08"/>
    <w:pPr>
      <w:numPr>
        <w:ilvl w:val="5"/>
        <w:numId w:val="16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83C08"/>
    <w:pPr>
      <w:numPr>
        <w:ilvl w:val="6"/>
        <w:numId w:val="16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83C08"/>
    <w:pPr>
      <w:numPr>
        <w:ilvl w:val="7"/>
        <w:numId w:val="16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83C08"/>
    <w:pPr>
      <w:numPr>
        <w:ilvl w:val="8"/>
        <w:numId w:val="16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8969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BD116A"/>
    <w:rPr>
      <w:i/>
      <w:iCs/>
    </w:rPr>
  </w:style>
  <w:style w:type="character" w:styleId="a7">
    <w:name w:val="Hyperlink"/>
    <w:uiPriority w:val="99"/>
    <w:rsid w:val="00EC186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14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14981"/>
    <w:rPr>
      <w:rFonts w:ascii="Segoe UI" w:hAnsi="Segoe UI" w:cs="Segoe UI"/>
      <w:sz w:val="18"/>
      <w:szCs w:val="18"/>
      <w:lang w:val="uk-UA"/>
    </w:rPr>
  </w:style>
  <w:style w:type="numbering" w:customStyle="1" w:styleId="11">
    <w:name w:val="Немає списку1"/>
    <w:next w:val="a2"/>
    <w:uiPriority w:val="99"/>
    <w:semiHidden/>
    <w:unhideWhenUsed/>
    <w:rsid w:val="003B3E00"/>
  </w:style>
  <w:style w:type="table" w:customStyle="1" w:styleId="12">
    <w:name w:val="Сітка таблиці1"/>
    <w:basedOn w:val="a1"/>
    <w:next w:val="a3"/>
    <w:uiPriority w:val="59"/>
    <w:rsid w:val="003B3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має списку2"/>
    <w:next w:val="a2"/>
    <w:uiPriority w:val="99"/>
    <w:semiHidden/>
    <w:unhideWhenUsed/>
    <w:rsid w:val="00BE2B0C"/>
  </w:style>
  <w:style w:type="table" w:customStyle="1" w:styleId="22">
    <w:name w:val="Сітка таблиці2"/>
    <w:basedOn w:val="a1"/>
    <w:next w:val="a3"/>
    <w:uiPriority w:val="59"/>
    <w:rsid w:val="00BE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має списку3"/>
    <w:next w:val="a2"/>
    <w:uiPriority w:val="99"/>
    <w:semiHidden/>
    <w:unhideWhenUsed/>
    <w:rsid w:val="00657D72"/>
  </w:style>
  <w:style w:type="character" w:customStyle="1" w:styleId="10">
    <w:name w:val="Заголовок 1 Знак"/>
    <w:basedOn w:val="a0"/>
    <w:link w:val="1"/>
    <w:uiPriority w:val="9"/>
    <w:rsid w:val="00D83C08"/>
    <w:rPr>
      <w:rFonts w:ascii="Cambria" w:eastAsia="Times New Roman" w:hAnsi="Cambria" w:cs="Times New Roman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D83C08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D83C08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D83C08"/>
    <w:rPr>
      <w:rFonts w:ascii="Calibri" w:eastAsia="Times New Roman" w:hAnsi="Calibri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D83C08"/>
    <w:rPr>
      <w:rFonts w:ascii="Calibri" w:eastAsia="Times New Roman" w:hAnsi="Calibri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D83C08"/>
    <w:rPr>
      <w:rFonts w:ascii="Calibri" w:eastAsia="Times New Roman" w:hAnsi="Calibri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rsid w:val="00D83C08"/>
    <w:rPr>
      <w:rFonts w:ascii="Calibri" w:eastAsia="Times New Roman" w:hAnsi="Calibri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rsid w:val="00D83C08"/>
    <w:rPr>
      <w:rFonts w:ascii="Calibri" w:eastAsia="Times New Roman" w:hAnsi="Calibri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rsid w:val="00D83C08"/>
    <w:rPr>
      <w:rFonts w:ascii="Cambria" w:eastAsia="Times New Roman" w:hAnsi="Cambria" w:cs="Times New Roman"/>
      <w:lang w:val="uk-UA" w:eastAsia="ru-RU"/>
    </w:rPr>
  </w:style>
  <w:style w:type="character" w:customStyle="1" w:styleId="a5">
    <w:name w:val="Абзац списку Знак"/>
    <w:link w:val="a4"/>
    <w:locked/>
    <w:rsid w:val="00D83C08"/>
    <w:rPr>
      <w:rFonts w:ascii="Times New Roman" w:eastAsia="Calibri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89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137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61113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0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2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63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126B"/>
                                                                <w:left w:val="single" w:sz="2" w:space="0" w:color="00126B"/>
                                                                <w:bottom w:val="single" w:sz="2" w:space="0" w:color="00126B"/>
                                                                <w:right w:val="single" w:sz="2" w:space="0" w:color="00126B"/>
                                                              </w:divBdr>
                                                              <w:divsChild>
                                                                <w:div w:id="688064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526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403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8890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3129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8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66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5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27620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42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75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495541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85830418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29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786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14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04937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87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6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395616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72205333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011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415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320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7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14879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3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30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793685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76481318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98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364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506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27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37408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7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03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184775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2897867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4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57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68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9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959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78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563619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209886366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15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107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019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34401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6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01865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92753992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506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976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9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99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3661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7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23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3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75959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86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212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759238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647638114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7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789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38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37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7922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47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36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70236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14138268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07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767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6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1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442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1679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9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7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8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91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9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82446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5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630150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14453940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695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03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70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34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50602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438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92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76357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896208453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105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109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89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87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94149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422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37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72428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48485948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10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38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330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0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3997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16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88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95904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70697873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401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2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785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38964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66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75319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41932556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327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667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2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1128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4876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2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0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7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1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94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7995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10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601227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43289418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973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16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389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20051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71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24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341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123429533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726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65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05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4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95810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39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52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086467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26846029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75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280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76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7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214619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83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26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778267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67919454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498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815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42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8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49847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260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733708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70170767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27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132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34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1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953517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58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8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774379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37438512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31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43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8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0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29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29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1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5226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44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33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631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126B"/>
                                                                <w:left w:val="single" w:sz="2" w:space="0" w:color="00126B"/>
                                                                <w:bottom w:val="single" w:sz="2" w:space="0" w:color="00126B"/>
                                                                <w:right w:val="single" w:sz="2" w:space="0" w:color="00126B"/>
                                                              </w:divBdr>
                                                              <w:divsChild>
                                                                <w:div w:id="1886259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88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08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410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9138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7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2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0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9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89996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89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91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612485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27116394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909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685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68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72197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78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6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058453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55519747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008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902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040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98442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581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43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299564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48288876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829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64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780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2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40090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19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71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029708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43085715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85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429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306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39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6889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232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1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19631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97976841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590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49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151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1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76981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5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90513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58928204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945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71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13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0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5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958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5252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5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6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0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2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43444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26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673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358717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25316888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436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35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64476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72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43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614390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99826875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06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25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68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66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7777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701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1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7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3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4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82388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063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120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829848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438961224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53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167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371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06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866407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6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3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6623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29652097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369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19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38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2192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46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91875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437211003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3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7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108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17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41855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849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306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8082352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75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80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83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10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71867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9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1618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16451331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81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746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788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0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1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0962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21137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67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1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1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62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48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28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71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86731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248197434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586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778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542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4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4798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46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625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953800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66377502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0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26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7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8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98777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23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36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25796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213536386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958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532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38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1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44456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5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066144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69469577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39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39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619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75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61416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05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257296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56494332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05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525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48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1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97225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75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858005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94184090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95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51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301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4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6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690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8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6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2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0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1745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889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0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20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126B"/>
                                                                <w:left w:val="single" w:sz="2" w:space="0" w:color="00126B"/>
                                                                <w:bottom w:val="single" w:sz="2" w:space="0" w:color="00126B"/>
                                                                <w:right w:val="single" w:sz="2" w:space="0" w:color="00126B"/>
                                                              </w:divBdr>
                                                              <w:divsChild>
                                                                <w:div w:id="1337146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073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30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5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434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41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3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94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09898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02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8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844810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92604086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435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377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132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63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84983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2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289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0550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85337588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91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496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509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1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956567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8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5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4200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92722406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79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511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569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41100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07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067049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6594326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34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780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753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06792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85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64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87974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81976526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589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164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05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3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2062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68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85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054165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20861710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804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527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1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9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4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7514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2073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4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3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3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8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3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40430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17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440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341890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56711456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0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030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307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15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97494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97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6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3517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53629234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889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532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444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036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3516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2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6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8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35425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84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37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824923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31091563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77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032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04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57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68061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62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3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727693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62362183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43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03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26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24877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344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66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82640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69770284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821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088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255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3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46034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38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914658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46531514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4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26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19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8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11964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74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3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155073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21273024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809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887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79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0747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3534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0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8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53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3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28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35057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36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40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098198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70845913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376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268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83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74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3010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92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11343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206656536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593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95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19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7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72552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92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5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690023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379360923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22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53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92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0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91477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6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5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003454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13259649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466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62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20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23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68343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30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7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795354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55388738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796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012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024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1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39954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32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54553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98523806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2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68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03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17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821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1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4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85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952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4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9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06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126B"/>
                                                                <w:left w:val="single" w:sz="2" w:space="0" w:color="00126B"/>
                                                                <w:bottom w:val="single" w:sz="2" w:space="0" w:color="00126B"/>
                                                                <w:right w:val="single" w:sz="2" w:space="0" w:color="00126B"/>
                                                              </w:divBdr>
                                                              <w:divsChild>
                                                                <w:div w:id="1849520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446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430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9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9457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8375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7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95548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0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52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90785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07331580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35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76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24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66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76388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1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65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303844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99448381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378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78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134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06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62724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50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40757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88467911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03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636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59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7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79876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9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10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47334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20652121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85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236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386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57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28982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16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24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516197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96870463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386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018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073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9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46636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36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8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933791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45857359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49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0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7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3063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8633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1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03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77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9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37653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80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54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765517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88594801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790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249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9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4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57011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13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838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13738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35110222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99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128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787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962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4792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3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0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46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05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208040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8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60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13351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32940703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786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810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839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45702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00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23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767277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206598458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203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618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690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33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3444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44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76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488089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68076647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27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721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53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17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205580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75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2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302760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24881040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75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128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093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78480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9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7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391674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205160532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69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44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7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32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4945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7937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8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0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43092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70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70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517824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82296580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8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98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768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88927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64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24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147380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81985654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384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51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01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25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29952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5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989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12777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96797134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686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279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86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69751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27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85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07803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511723894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764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75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97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43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55373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000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356174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29205013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305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83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54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4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39481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22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62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445699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204593558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1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11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100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6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2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44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1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3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61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8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126B"/>
                                                                <w:left w:val="single" w:sz="2" w:space="0" w:color="00126B"/>
                                                                <w:bottom w:val="single" w:sz="2" w:space="0" w:color="00126B"/>
                                                                <w:right w:val="single" w:sz="2" w:space="0" w:color="00126B"/>
                                                              </w:divBdr>
                                                              <w:divsChild>
                                                                <w:div w:id="181089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157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496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9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9071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6479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3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3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26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64354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30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9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362327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170563244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58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569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81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1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64705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0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65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86995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75918517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82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156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493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34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72090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5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140943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21346928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029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672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4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31328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49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29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312999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72588285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737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23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89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92198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7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54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788975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27453034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0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80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84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60241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3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833899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20592050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95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415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2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55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3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921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5000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7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25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0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84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59516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59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81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1727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84505341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9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945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55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25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45275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07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95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95610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29571904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13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668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384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8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3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8709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3190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0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4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01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57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33818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0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52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529954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95729802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88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49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050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0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50189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20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49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70164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52359160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90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404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42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11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8451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40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88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591105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708453323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94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72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586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7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54193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3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30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904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28485035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077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15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44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23239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1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125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786421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63286191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804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837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08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2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5255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4482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2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83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6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80932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0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34473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33615862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3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40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89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3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27205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0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4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188954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5158455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223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920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0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46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12985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72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965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847764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98970057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649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218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62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4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61024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44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80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133516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205607642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661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81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729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8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80971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09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08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00761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14701890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13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158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734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8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34278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97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86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70996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73920907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260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63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6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69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8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73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65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4158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03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44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88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126B"/>
                                                                <w:left w:val="single" w:sz="2" w:space="0" w:color="00126B"/>
                                                                <w:bottom w:val="single" w:sz="2" w:space="0" w:color="00126B"/>
                                                                <w:right w:val="single" w:sz="2" w:space="0" w:color="00126B"/>
                                                              </w:divBdr>
                                                              <w:divsChild>
                                                                <w:div w:id="978267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6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4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5820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5839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8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25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03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63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94118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73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042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816770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24596367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42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59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494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73821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84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39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896365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844319303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8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74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365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4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45096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61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6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64233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05461987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63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744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91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2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43216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208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7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612627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53703562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69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63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6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5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2414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01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16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593291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823544683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82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031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183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68894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1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9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249457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214357454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66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204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7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3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3259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109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6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2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32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2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81194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91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1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664096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2106801534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232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92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82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31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44869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601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50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76249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17637886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651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9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665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0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78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608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26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87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07095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265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146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433156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81252441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08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51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98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25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81095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04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799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07663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60450587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177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06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662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7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54861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07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27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969744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39559003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9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5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9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11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42954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911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52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89880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5060403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717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200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459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56664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71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76068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67938665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41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3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580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2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2636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5784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0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3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59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26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214689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395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90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7115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72760666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9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0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409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6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35425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49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133321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92291004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899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983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87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44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39966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84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83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984317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44711596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85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576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757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58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96496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54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34222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50436532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85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89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56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8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31896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34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63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892890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633802064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825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867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68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1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95926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5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00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53761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66412250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80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59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0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BC3D-362D-49A8-886F-F6DB89AC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kevich</dc:creator>
  <cp:lastModifiedBy>Фомінська Єлизавета Олександрівна</cp:lastModifiedBy>
  <cp:revision>7</cp:revision>
  <cp:lastPrinted>2023-05-17T11:15:00Z</cp:lastPrinted>
  <dcterms:created xsi:type="dcterms:W3CDTF">2023-05-17T09:12:00Z</dcterms:created>
  <dcterms:modified xsi:type="dcterms:W3CDTF">2023-05-17T11:16:00Z</dcterms:modified>
</cp:coreProperties>
</file>